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A2" w:rsidRPr="000E24A2" w:rsidRDefault="000E24A2" w:rsidP="000E24A2">
      <w:pPr>
        <w:tabs>
          <w:tab w:val="left" w:pos="660"/>
        </w:tabs>
        <w:ind w:firstLine="770"/>
        <w:jc w:val="right"/>
        <w:rPr>
          <w:b/>
          <w:bCs/>
          <w:sz w:val="22"/>
          <w:szCs w:val="22"/>
        </w:rPr>
      </w:pPr>
      <w:r w:rsidRPr="000E24A2">
        <w:rPr>
          <w:b/>
          <w:bCs/>
          <w:sz w:val="22"/>
          <w:szCs w:val="22"/>
        </w:rPr>
        <w:t>УТВЕРЖДЕНО</w:t>
      </w:r>
    </w:p>
    <w:p w:rsidR="000E24A2" w:rsidRPr="000E24A2" w:rsidRDefault="000E24A2" w:rsidP="000E24A2">
      <w:pPr>
        <w:tabs>
          <w:tab w:val="left" w:pos="660"/>
        </w:tabs>
        <w:ind w:firstLine="770"/>
        <w:jc w:val="right"/>
        <w:rPr>
          <w:b/>
          <w:bCs/>
          <w:sz w:val="22"/>
          <w:szCs w:val="22"/>
        </w:rPr>
      </w:pPr>
      <w:r w:rsidRPr="000E24A2">
        <w:rPr>
          <w:b/>
          <w:bCs/>
          <w:sz w:val="22"/>
          <w:szCs w:val="22"/>
        </w:rPr>
        <w:t>Приказом № 3005/1 от  «30» мая  2016  г.</w:t>
      </w:r>
    </w:p>
    <w:p w:rsidR="000E24A2" w:rsidRPr="000E24A2" w:rsidRDefault="000E24A2" w:rsidP="000E24A2">
      <w:pPr>
        <w:tabs>
          <w:tab w:val="left" w:pos="660"/>
        </w:tabs>
        <w:ind w:firstLine="770"/>
        <w:jc w:val="right"/>
        <w:rPr>
          <w:b/>
          <w:bCs/>
          <w:sz w:val="22"/>
          <w:szCs w:val="22"/>
        </w:rPr>
      </w:pPr>
      <w:r w:rsidRPr="000E24A2">
        <w:rPr>
          <w:b/>
          <w:bCs/>
          <w:sz w:val="22"/>
          <w:szCs w:val="22"/>
        </w:rPr>
        <w:t>Генерального директора</w:t>
      </w:r>
    </w:p>
    <w:p w:rsidR="00ED14CB" w:rsidRPr="00374898" w:rsidRDefault="000E24A2" w:rsidP="000E24A2">
      <w:pPr>
        <w:tabs>
          <w:tab w:val="left" w:pos="660"/>
        </w:tabs>
        <w:ind w:firstLine="770"/>
        <w:jc w:val="right"/>
        <w:rPr>
          <w:rFonts w:eastAsia="MS Mincho"/>
          <w:b/>
          <w:bCs/>
          <w:sz w:val="22"/>
          <w:szCs w:val="22"/>
        </w:rPr>
      </w:pPr>
      <w:r w:rsidRPr="000E24A2">
        <w:rPr>
          <w:b/>
          <w:bCs/>
          <w:sz w:val="22"/>
          <w:szCs w:val="22"/>
        </w:rPr>
        <w:t>ООО  УК «</w:t>
      </w:r>
      <w:proofErr w:type="spellStart"/>
      <w:r w:rsidRPr="000E24A2">
        <w:rPr>
          <w:b/>
          <w:bCs/>
          <w:sz w:val="22"/>
          <w:szCs w:val="22"/>
        </w:rPr>
        <w:t>ФинанСист</w:t>
      </w:r>
      <w:proofErr w:type="spellEnd"/>
      <w:r w:rsidRPr="000E24A2">
        <w:rPr>
          <w:b/>
          <w:bCs/>
          <w:sz w:val="22"/>
          <w:szCs w:val="22"/>
        </w:rPr>
        <w:t>»</w:t>
      </w:r>
      <w:bookmarkStart w:id="0" w:name="_GoBack"/>
      <w:bookmarkEnd w:id="0"/>
    </w:p>
    <w:p w:rsidR="005117F8" w:rsidRPr="00ED14CB" w:rsidRDefault="005117F8" w:rsidP="005117F8">
      <w:pPr>
        <w:tabs>
          <w:tab w:val="left" w:pos="660"/>
        </w:tabs>
        <w:ind w:firstLine="770"/>
        <w:jc w:val="right"/>
        <w:rPr>
          <w:rFonts w:eastAsia="MS Mincho"/>
          <w:b/>
          <w:bCs/>
        </w:rPr>
      </w:pP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Pr="00ED14CB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5815D2" w:rsidRPr="00ED14CB" w:rsidRDefault="005815D2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5815D2" w:rsidRPr="00ED14CB" w:rsidRDefault="005815D2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Pr="00ED14CB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Pr="00ED14CB" w:rsidRDefault="00E7157A" w:rsidP="00E138D3">
      <w:pPr>
        <w:spacing w:after="120" w:line="276" w:lineRule="auto"/>
        <w:jc w:val="center"/>
        <w:rPr>
          <w:rFonts w:eastAsiaTheme="minorEastAsia"/>
          <w:b/>
          <w:sz w:val="36"/>
          <w:szCs w:val="36"/>
        </w:rPr>
      </w:pPr>
      <w:r w:rsidRPr="00ED14CB">
        <w:rPr>
          <w:rFonts w:eastAsiaTheme="minorEastAsia"/>
          <w:b/>
          <w:sz w:val="36"/>
          <w:szCs w:val="36"/>
        </w:rPr>
        <w:t xml:space="preserve">ПЕРЕЧЕНЬ МЕР </w:t>
      </w:r>
    </w:p>
    <w:p w:rsidR="003D30F6" w:rsidRDefault="00403A53" w:rsidP="00E138D3">
      <w:pPr>
        <w:spacing w:after="120" w:line="276" w:lineRule="auto"/>
        <w:jc w:val="center"/>
        <w:rPr>
          <w:rFonts w:eastAsiaTheme="minorEastAsia"/>
          <w:b/>
          <w:sz w:val="36"/>
          <w:szCs w:val="36"/>
        </w:rPr>
      </w:pPr>
      <w:r w:rsidRPr="00ED14CB">
        <w:rPr>
          <w:rFonts w:eastAsiaTheme="minorEastAsia"/>
          <w:b/>
          <w:sz w:val="36"/>
          <w:szCs w:val="36"/>
        </w:rPr>
        <w:t xml:space="preserve">по недопущению установления приоритета интересов одного или нескольких клиентов </w:t>
      </w:r>
    </w:p>
    <w:p w:rsidR="00CE48CD" w:rsidRPr="00ED14CB" w:rsidRDefault="00403A53" w:rsidP="00E138D3">
      <w:pPr>
        <w:spacing w:after="120" w:line="276" w:lineRule="auto"/>
        <w:jc w:val="center"/>
        <w:rPr>
          <w:rFonts w:eastAsiaTheme="minorEastAsia"/>
          <w:b/>
          <w:sz w:val="36"/>
          <w:szCs w:val="36"/>
        </w:rPr>
      </w:pPr>
      <w:r w:rsidRPr="00ED14CB">
        <w:rPr>
          <w:rFonts w:eastAsiaTheme="minorEastAsia"/>
          <w:b/>
          <w:sz w:val="36"/>
          <w:szCs w:val="36"/>
        </w:rPr>
        <w:t xml:space="preserve">над интересами других </w:t>
      </w:r>
      <w:r w:rsidR="003D30F6">
        <w:rPr>
          <w:rFonts w:eastAsiaTheme="minorEastAsia"/>
          <w:b/>
          <w:sz w:val="36"/>
          <w:szCs w:val="36"/>
        </w:rPr>
        <w:t xml:space="preserve">клиентов </w:t>
      </w:r>
    </w:p>
    <w:p w:rsidR="00E138D3" w:rsidRPr="00ED14CB" w:rsidRDefault="005117F8" w:rsidP="00E138D3">
      <w:pPr>
        <w:spacing w:after="120" w:line="276" w:lineRule="auto"/>
        <w:jc w:val="center"/>
        <w:rPr>
          <w:rFonts w:eastAsiaTheme="minorEastAsia"/>
          <w:b/>
          <w:sz w:val="36"/>
          <w:szCs w:val="36"/>
        </w:rPr>
      </w:pPr>
      <w:r w:rsidRPr="00ED14CB">
        <w:rPr>
          <w:rFonts w:eastAsiaTheme="minorEastAsia"/>
          <w:b/>
          <w:sz w:val="36"/>
          <w:szCs w:val="36"/>
        </w:rPr>
        <w:t xml:space="preserve">ООО </w:t>
      </w:r>
      <w:r w:rsidR="00ED14CB">
        <w:rPr>
          <w:rFonts w:eastAsiaTheme="minorEastAsia"/>
          <w:b/>
          <w:sz w:val="36"/>
          <w:szCs w:val="36"/>
        </w:rPr>
        <w:t xml:space="preserve">УК </w:t>
      </w:r>
      <w:r w:rsidRPr="00ED14CB">
        <w:rPr>
          <w:rFonts w:eastAsiaTheme="minorEastAsia"/>
          <w:b/>
          <w:sz w:val="36"/>
          <w:szCs w:val="36"/>
        </w:rPr>
        <w:t>«</w:t>
      </w:r>
      <w:proofErr w:type="spellStart"/>
      <w:r w:rsidRPr="00ED14CB">
        <w:rPr>
          <w:rFonts w:eastAsiaTheme="minorEastAsia"/>
          <w:b/>
          <w:sz w:val="36"/>
          <w:szCs w:val="36"/>
        </w:rPr>
        <w:t>Финан</w:t>
      </w:r>
      <w:r w:rsidR="00ED14CB">
        <w:rPr>
          <w:rFonts w:eastAsiaTheme="minorEastAsia"/>
          <w:b/>
          <w:sz w:val="36"/>
          <w:szCs w:val="36"/>
        </w:rPr>
        <w:t>Сист</w:t>
      </w:r>
      <w:proofErr w:type="spellEnd"/>
      <w:r w:rsidRPr="00ED14CB">
        <w:rPr>
          <w:rFonts w:eastAsiaTheme="minorEastAsia"/>
          <w:b/>
          <w:sz w:val="36"/>
          <w:szCs w:val="36"/>
        </w:rPr>
        <w:t>»</w:t>
      </w: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  <w:r w:rsidRPr="00ED14CB">
        <w:rPr>
          <w:rFonts w:eastAsia="Batang"/>
          <w:szCs w:val="16"/>
        </w:rPr>
        <w:br/>
      </w:r>
      <w:r w:rsidRPr="00ED14CB">
        <w:rPr>
          <w:rFonts w:eastAsia="Batang"/>
          <w:szCs w:val="16"/>
        </w:rPr>
        <w:br/>
      </w: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Pr="00ED14CB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Pr="00ED14CB" w:rsidRDefault="00ED2938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ED2938" w:rsidRPr="00ED14CB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Pr="00ED14CB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7157A" w:rsidRPr="00ED14CB" w:rsidRDefault="00E7157A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138D3" w:rsidRPr="00ED14CB" w:rsidRDefault="00E138D3" w:rsidP="00E138D3">
      <w:pPr>
        <w:widowControl w:val="0"/>
        <w:suppressAutoHyphens/>
        <w:jc w:val="center"/>
        <w:rPr>
          <w:b/>
        </w:rPr>
      </w:pPr>
      <w:r w:rsidRPr="00ED14CB">
        <w:rPr>
          <w:b/>
        </w:rPr>
        <w:t>г. Уфа, 2016 г.</w:t>
      </w:r>
    </w:p>
    <w:p w:rsidR="00ED2938" w:rsidRPr="00ED14CB" w:rsidRDefault="00ED2938" w:rsidP="00F7761C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</w:rPr>
        <w:br w:type="page"/>
      </w:r>
      <w:r w:rsidRPr="00ED14CB">
        <w:rPr>
          <w:rFonts w:eastAsia="Batang"/>
          <w:b/>
          <w:bCs/>
        </w:rPr>
        <w:lastRenderedPageBreak/>
        <w:t>ОБЩИЕ ПОЛОЖЕНИЯ</w:t>
      </w:r>
      <w:r w:rsidR="00CE03B6" w:rsidRPr="00ED14CB">
        <w:rPr>
          <w:rFonts w:eastAsia="Batang"/>
          <w:b/>
          <w:bCs/>
        </w:rPr>
        <w:t>.</w:t>
      </w:r>
    </w:p>
    <w:p w:rsidR="00ED2938" w:rsidRPr="00ED14CB" w:rsidRDefault="00E7157A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proofErr w:type="gramStart"/>
      <w:r w:rsidRPr="00ED14CB">
        <w:rPr>
          <w:rFonts w:eastAsia="Batang"/>
        </w:rPr>
        <w:t xml:space="preserve">Настоящий Перечень мер </w:t>
      </w:r>
      <w:r w:rsidR="005815D2" w:rsidRPr="00ED14CB">
        <w:rPr>
          <w:rFonts w:eastAsia="Batang"/>
        </w:rPr>
        <w:t xml:space="preserve">ООО </w:t>
      </w:r>
      <w:r w:rsidR="00ED14CB">
        <w:rPr>
          <w:rFonts w:eastAsia="Batang"/>
        </w:rPr>
        <w:t xml:space="preserve">УК </w:t>
      </w:r>
      <w:r w:rsidR="005117F8" w:rsidRPr="00ED14CB">
        <w:rPr>
          <w:rFonts w:eastAsia="Batang"/>
        </w:rPr>
        <w:t>«</w:t>
      </w:r>
      <w:proofErr w:type="spellStart"/>
      <w:r w:rsidR="005117F8" w:rsidRPr="00ED14CB">
        <w:rPr>
          <w:rFonts w:eastAsia="Batang"/>
        </w:rPr>
        <w:t>Финан</w:t>
      </w:r>
      <w:r w:rsidR="00ED14CB">
        <w:rPr>
          <w:rFonts w:eastAsia="Batang"/>
        </w:rPr>
        <w:t>Сист</w:t>
      </w:r>
      <w:proofErr w:type="spellEnd"/>
      <w:r w:rsidR="005117F8" w:rsidRPr="00ED14CB">
        <w:rPr>
          <w:rFonts w:eastAsia="Batang"/>
        </w:rPr>
        <w:t>»</w:t>
      </w:r>
      <w:r w:rsidR="00C465E3" w:rsidRPr="00ED14CB">
        <w:rPr>
          <w:rFonts w:eastAsia="Batang"/>
        </w:rPr>
        <w:t xml:space="preserve"> (далее – Компания)</w:t>
      </w:r>
      <w:r w:rsidRPr="00ED14CB">
        <w:rPr>
          <w:rFonts w:eastAsia="Batang"/>
        </w:rPr>
        <w:t xml:space="preserve"> </w:t>
      </w:r>
      <w:r w:rsidR="004776B5" w:rsidRPr="00ED14CB">
        <w:rPr>
          <w:rFonts w:eastAsia="Batang"/>
        </w:rPr>
        <w:t xml:space="preserve">по </w:t>
      </w:r>
      <w:r w:rsidR="00CE48CD" w:rsidRPr="00ED14CB">
        <w:rPr>
          <w:rFonts w:eastAsia="Batang"/>
        </w:rPr>
        <w:t>недопущению установления приоритета интересов одного или нескольких клиентов над интересами других клиентов</w:t>
      </w:r>
      <w:r w:rsidR="00ED2938" w:rsidRPr="00ED14CB">
        <w:rPr>
          <w:rFonts w:eastAsia="Batang"/>
        </w:rPr>
        <w:t xml:space="preserve"> (далее </w:t>
      </w:r>
      <w:r w:rsidR="00C436EF" w:rsidRPr="00ED14CB">
        <w:rPr>
          <w:rFonts w:eastAsia="Batang"/>
        </w:rPr>
        <w:t xml:space="preserve">по тексту </w:t>
      </w:r>
      <w:r w:rsidR="00ED2938" w:rsidRPr="00ED14CB">
        <w:rPr>
          <w:rFonts w:eastAsia="Batang"/>
        </w:rPr>
        <w:t>– Перечень мер)</w:t>
      </w:r>
      <w:r w:rsidR="00ED2938" w:rsidRPr="00ED14CB">
        <w:rPr>
          <w:rFonts w:eastAsia="Batang"/>
          <w:color w:val="000000"/>
        </w:rPr>
        <w:t xml:space="preserve"> разработан  в соответствии с </w:t>
      </w:r>
      <w:r w:rsidRPr="00ED14CB">
        <w:rPr>
          <w:rFonts w:eastAsia="Batang"/>
          <w:color w:val="000000"/>
        </w:rPr>
        <w:t xml:space="preserve">Положением Банка России от </w:t>
      </w:r>
      <w:r w:rsidR="00C436EF" w:rsidRPr="00ED14CB">
        <w:rPr>
          <w:rFonts w:eastAsia="Batang"/>
          <w:color w:val="000000"/>
        </w:rPr>
        <w:t xml:space="preserve">03.08.2015 г. </w:t>
      </w:r>
      <w:r w:rsidRPr="00ED14CB">
        <w:rPr>
          <w:rFonts w:eastAsia="Batang"/>
          <w:color w:val="000000"/>
        </w:rPr>
        <w:t>№</w:t>
      </w:r>
      <w:r w:rsidR="00C436EF" w:rsidRPr="00ED14CB">
        <w:rPr>
          <w:rFonts w:eastAsia="Batang"/>
          <w:color w:val="000000"/>
        </w:rPr>
        <w:t xml:space="preserve"> </w:t>
      </w:r>
      <w:r w:rsidRPr="00ED14CB">
        <w:rPr>
          <w:rFonts w:eastAsia="Batang"/>
          <w:color w:val="000000"/>
        </w:rPr>
        <w:t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</w:t>
      </w:r>
      <w:proofErr w:type="gramEnd"/>
      <w:r w:rsidRPr="00ED14CB">
        <w:rPr>
          <w:rFonts w:eastAsia="Batang"/>
          <w:color w:val="000000"/>
        </w:rPr>
        <w:t xml:space="preserve"> интересов управляющего» </w:t>
      </w:r>
      <w:r w:rsidR="00ED2938" w:rsidRPr="00ED14CB">
        <w:t>и иными н</w:t>
      </w:r>
      <w:r w:rsidRPr="00ED14CB">
        <w:t>ормативными правовыми актами Российской Федерации.</w:t>
      </w:r>
    </w:p>
    <w:p w:rsidR="00ED2938" w:rsidRPr="00ED14CB" w:rsidRDefault="00ED2938" w:rsidP="00BB2D27">
      <w:pPr>
        <w:pStyle w:val="ab"/>
        <w:numPr>
          <w:ilvl w:val="1"/>
          <w:numId w:val="22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 w:rsidRPr="00ED14CB">
        <w:rPr>
          <w:rFonts w:eastAsia="Batang"/>
        </w:rPr>
        <w:t xml:space="preserve"> В настоящем Перечне мер используются следующие термины и определения:</w:t>
      </w:r>
    </w:p>
    <w:p w:rsidR="00EF3669" w:rsidRPr="00ED14CB" w:rsidRDefault="00C465E3" w:rsidP="00BB2D27">
      <w:pPr>
        <w:spacing w:before="120"/>
        <w:ind w:firstLine="567"/>
        <w:jc w:val="both"/>
        <w:rPr>
          <w:rFonts w:eastAsia="Batang"/>
          <w:bCs/>
          <w:iCs/>
        </w:rPr>
      </w:pPr>
      <w:r w:rsidRPr="00ED14CB">
        <w:rPr>
          <w:rFonts w:eastAsia="Batang"/>
          <w:b/>
          <w:bCs/>
          <w:iCs/>
        </w:rPr>
        <w:t>сотрудники</w:t>
      </w:r>
      <w:r w:rsidR="00EF3669" w:rsidRPr="00ED14CB">
        <w:rPr>
          <w:rFonts w:eastAsia="Batang"/>
          <w:b/>
          <w:bCs/>
          <w:i/>
          <w:iCs/>
        </w:rPr>
        <w:t xml:space="preserve"> </w:t>
      </w:r>
      <w:r w:rsidR="00EF3669" w:rsidRPr="00ED14CB">
        <w:rPr>
          <w:rFonts w:eastAsia="Batang"/>
          <w:bCs/>
          <w:iCs/>
        </w:rPr>
        <w:t xml:space="preserve">– лица, выполняющие определенные функции на основании трудового или гражданско-правового договора с </w:t>
      </w:r>
      <w:r w:rsidRPr="00ED14CB">
        <w:rPr>
          <w:rFonts w:eastAsia="Batang"/>
          <w:bCs/>
          <w:iCs/>
        </w:rPr>
        <w:t>Компани</w:t>
      </w:r>
      <w:r w:rsidR="00EF3669" w:rsidRPr="00ED14CB">
        <w:rPr>
          <w:rFonts w:eastAsia="Batang"/>
          <w:bCs/>
          <w:iCs/>
        </w:rPr>
        <w:t>ей в рамках осуществляемой е</w:t>
      </w:r>
      <w:r w:rsidR="00BB2D27" w:rsidRPr="00ED14CB">
        <w:rPr>
          <w:rFonts w:eastAsia="Batang"/>
          <w:bCs/>
          <w:iCs/>
        </w:rPr>
        <w:t>й профессиональной деятельности;</w:t>
      </w:r>
    </w:p>
    <w:p w:rsidR="00BB2D27" w:rsidRPr="00ED14CB" w:rsidRDefault="00BB2D27" w:rsidP="00BB2D27">
      <w:pPr>
        <w:spacing w:before="120"/>
        <w:ind w:firstLine="567"/>
        <w:jc w:val="both"/>
      </w:pPr>
      <w:r w:rsidRPr="00ED14CB">
        <w:rPr>
          <w:b/>
          <w:iCs/>
        </w:rPr>
        <w:t>контролер</w:t>
      </w:r>
      <w:r w:rsidRPr="00ED14CB">
        <w:t xml:space="preserve"> – должностное лицо Компании, отвечающее за осуществление внутреннего контроля;</w:t>
      </w:r>
    </w:p>
    <w:p w:rsidR="00ED2938" w:rsidRPr="00ED14CB" w:rsidRDefault="00ED2938" w:rsidP="00BB2D27">
      <w:pPr>
        <w:spacing w:before="120"/>
        <w:ind w:firstLine="567"/>
        <w:jc w:val="both"/>
        <w:rPr>
          <w:rFonts w:eastAsia="Batang"/>
        </w:rPr>
      </w:pPr>
      <w:r w:rsidRPr="00ED14CB">
        <w:rPr>
          <w:rFonts w:eastAsia="Batang"/>
          <w:b/>
          <w:bCs/>
          <w:iCs/>
        </w:rPr>
        <w:t>клиент</w:t>
      </w:r>
      <w:r w:rsidRPr="00ED14CB">
        <w:rPr>
          <w:rFonts w:eastAsia="Batang"/>
        </w:rPr>
        <w:t xml:space="preserve"> – юридическое или физическое лицо, которому </w:t>
      </w:r>
      <w:r w:rsidR="00C465E3" w:rsidRPr="00ED14CB">
        <w:rPr>
          <w:rFonts w:eastAsia="Batang"/>
        </w:rPr>
        <w:t>Компания</w:t>
      </w:r>
      <w:r w:rsidRPr="00ED14CB">
        <w:rPr>
          <w:rFonts w:eastAsia="Batang"/>
        </w:rPr>
        <w:t xml:space="preserve"> оказывает услуги, связанные с ее профессиональной деят</w:t>
      </w:r>
      <w:r w:rsidR="00E7157A" w:rsidRPr="00ED14CB">
        <w:rPr>
          <w:rFonts w:eastAsia="Batang"/>
        </w:rPr>
        <w:t>ельностью на рынке ценных бумаг</w:t>
      </w:r>
      <w:r w:rsidR="000E3C15" w:rsidRPr="00ED14CB">
        <w:rPr>
          <w:rFonts w:eastAsia="Batang"/>
        </w:rPr>
        <w:t xml:space="preserve"> (</w:t>
      </w:r>
      <w:r w:rsidR="000E3C15" w:rsidRPr="00ED14CB">
        <w:t>учредитель управления)</w:t>
      </w:r>
      <w:r w:rsidRPr="00ED14CB">
        <w:rPr>
          <w:rFonts w:eastAsia="Batang"/>
        </w:rPr>
        <w:t xml:space="preserve">; </w:t>
      </w:r>
    </w:p>
    <w:p w:rsidR="00BB2D27" w:rsidRPr="00ED14CB" w:rsidRDefault="00BB2D27" w:rsidP="00BB2D27">
      <w:pPr>
        <w:spacing w:before="120"/>
        <w:ind w:firstLine="567"/>
        <w:jc w:val="both"/>
        <w:rPr>
          <w:rFonts w:eastAsia="Batang"/>
        </w:rPr>
      </w:pPr>
      <w:r w:rsidRPr="00ED14CB">
        <w:rPr>
          <w:rFonts w:eastAsia="Batang"/>
          <w:b/>
        </w:rPr>
        <w:t>конфиденциальная информация</w:t>
      </w:r>
      <w:r w:rsidRPr="00ED14C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</w:t>
      </w:r>
      <w:proofErr w:type="gramStart"/>
      <w:r w:rsidRPr="00ED14CB">
        <w:rPr>
          <w:rFonts w:eastAsia="Batang"/>
        </w:rPr>
        <w:t>ограничен на законном основании и обладатель информации принимает</w:t>
      </w:r>
      <w:proofErr w:type="gramEnd"/>
      <w:r w:rsidRPr="00ED14CB">
        <w:rPr>
          <w:rFonts w:eastAsia="Batang"/>
        </w:rPr>
        <w:t xml:space="preserve"> меры к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Компании и/или договорами между Компанией и клиентами;</w:t>
      </w:r>
    </w:p>
    <w:p w:rsidR="00ED2938" w:rsidRPr="00ED14CB" w:rsidRDefault="00ED2938" w:rsidP="00BB2D27">
      <w:pPr>
        <w:spacing w:before="120"/>
        <w:ind w:firstLine="567"/>
        <w:jc w:val="both"/>
        <w:rPr>
          <w:rFonts w:eastAsia="Batang"/>
        </w:rPr>
      </w:pPr>
      <w:r w:rsidRPr="00ED14CB">
        <w:rPr>
          <w:rFonts w:eastAsia="Batang"/>
          <w:b/>
          <w:bCs/>
          <w:iCs/>
        </w:rPr>
        <w:t>конфликт интересов</w:t>
      </w:r>
      <w:r w:rsidRPr="00ED14CB">
        <w:rPr>
          <w:rFonts w:eastAsia="Batang"/>
        </w:rPr>
        <w:t xml:space="preserve"> – противоречие между имущественными и иными интересами </w:t>
      </w:r>
      <w:r w:rsidR="00C465E3" w:rsidRPr="00ED14CB">
        <w:rPr>
          <w:rFonts w:eastAsia="Batang"/>
        </w:rPr>
        <w:t>Компании</w:t>
      </w:r>
      <w:r w:rsidR="00F423D2" w:rsidRPr="00ED14CB">
        <w:rPr>
          <w:rFonts w:eastAsia="Batang"/>
        </w:rPr>
        <w:t xml:space="preserve"> и (или) ее </w:t>
      </w:r>
      <w:r w:rsidR="006D0F07" w:rsidRPr="00ED14CB">
        <w:rPr>
          <w:rFonts w:eastAsia="Batang"/>
        </w:rPr>
        <w:t>сотрудни</w:t>
      </w:r>
      <w:r w:rsidR="00F423D2" w:rsidRPr="00ED14CB">
        <w:rPr>
          <w:rFonts w:eastAsia="Batang"/>
        </w:rPr>
        <w:t>ков</w:t>
      </w:r>
      <w:r w:rsidR="00E7157A" w:rsidRPr="00ED14CB">
        <w:rPr>
          <w:rFonts w:eastAsia="Batang"/>
        </w:rPr>
        <w:t xml:space="preserve"> и клиента </w:t>
      </w:r>
      <w:r w:rsidR="00C465E3" w:rsidRPr="00ED14CB">
        <w:rPr>
          <w:rFonts w:eastAsia="Batang"/>
        </w:rPr>
        <w:t>Компании</w:t>
      </w:r>
      <w:r w:rsidRPr="00ED14CB">
        <w:t xml:space="preserve">, </w:t>
      </w:r>
      <w:r w:rsidRPr="00ED14CB">
        <w:rPr>
          <w:rFonts w:eastAsia="Batang"/>
        </w:rPr>
        <w:t>в результате котор</w:t>
      </w:r>
      <w:r w:rsidR="00E7157A" w:rsidRPr="00ED14CB">
        <w:rPr>
          <w:rFonts w:eastAsia="Batang"/>
        </w:rPr>
        <w:t>ого</w:t>
      </w:r>
      <w:r w:rsidRPr="00ED14CB">
        <w:rPr>
          <w:rFonts w:eastAsia="Batang"/>
        </w:rPr>
        <w:t xml:space="preserve"> </w:t>
      </w:r>
      <w:r w:rsidR="005C31D5" w:rsidRPr="00ED14CB">
        <w:rPr>
          <w:rFonts w:eastAsia="Batang"/>
        </w:rPr>
        <w:t xml:space="preserve">действия (бездействия) </w:t>
      </w:r>
      <w:r w:rsidR="00A121B9" w:rsidRPr="00ED14CB">
        <w:rPr>
          <w:rFonts w:eastAsia="Batang"/>
        </w:rPr>
        <w:t>Компании</w:t>
      </w:r>
      <w:r w:rsidR="005C31D5" w:rsidRPr="00ED14CB">
        <w:rPr>
          <w:rFonts w:eastAsia="Batang"/>
        </w:rPr>
        <w:t xml:space="preserve"> </w:t>
      </w:r>
      <w:r w:rsidRPr="00ED14CB">
        <w:rPr>
          <w:rFonts w:eastAsia="Batang"/>
        </w:rPr>
        <w:t>причиняют убытки клиенту и (или) влекут иные неблагоприятные последствия для клиента.</w:t>
      </w:r>
    </w:p>
    <w:p w:rsidR="00E765D2" w:rsidRPr="00ED14CB" w:rsidRDefault="00E765D2" w:rsidP="00E765D2">
      <w:pPr>
        <w:autoSpaceDE w:val="0"/>
        <w:autoSpaceDN w:val="0"/>
        <w:adjustRightInd w:val="0"/>
        <w:ind w:firstLine="567"/>
        <w:jc w:val="both"/>
        <w:rPr>
          <w:rFonts w:eastAsia="Batang"/>
          <w:b/>
        </w:rPr>
      </w:pPr>
    </w:p>
    <w:p w:rsidR="00566B07" w:rsidRPr="00ED14CB" w:rsidRDefault="00617EFC" w:rsidP="005D0E85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 xml:space="preserve">ПРИНЦИПЫ </w:t>
      </w:r>
      <w:r w:rsidR="005D0E85" w:rsidRPr="00ED14CB">
        <w:rPr>
          <w:rFonts w:eastAsia="Batang"/>
          <w:b/>
          <w:bCs/>
        </w:rPr>
        <w:t xml:space="preserve">ПРОФЕССИОНАЛЬНОЙ </w:t>
      </w:r>
      <w:r w:rsidRPr="00ED14CB">
        <w:rPr>
          <w:rFonts w:eastAsia="Batang"/>
          <w:b/>
          <w:bCs/>
        </w:rPr>
        <w:t>ДЕЯТЕЛЬНОСТИ</w:t>
      </w:r>
      <w:r w:rsidR="008B61FC" w:rsidRPr="00ED14CB">
        <w:rPr>
          <w:rFonts w:eastAsia="Batang"/>
          <w:b/>
          <w:bCs/>
        </w:rPr>
        <w:t xml:space="preserve"> </w:t>
      </w:r>
      <w:r w:rsidR="00A02761" w:rsidRPr="00ED14CB">
        <w:rPr>
          <w:rFonts w:eastAsia="Batang"/>
          <w:b/>
          <w:bCs/>
        </w:rPr>
        <w:t>КОМПАНИИ</w:t>
      </w:r>
      <w:r w:rsidR="00F7761C" w:rsidRPr="00ED14CB">
        <w:rPr>
          <w:rFonts w:eastAsia="Batang"/>
          <w:b/>
          <w:bCs/>
        </w:rPr>
        <w:t>.</w:t>
      </w:r>
    </w:p>
    <w:p w:rsidR="00566B07" w:rsidRPr="00ED14CB" w:rsidRDefault="005D0E85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  <w:bCs/>
        </w:rPr>
      </w:pPr>
      <w:r w:rsidRPr="00ED14CB">
        <w:t>Компания</w:t>
      </w:r>
      <w:r w:rsidR="00566B07" w:rsidRPr="00ED14CB">
        <w:t xml:space="preserve"> руководствуется в своей профессиональной деятельности на рынке ценных бумаг требованиями федеральных законов, нормативных актов Банка России, иных нормативных правовых актов, </w:t>
      </w:r>
      <w:r w:rsidR="00566B07" w:rsidRPr="00ED14CB">
        <w:rPr>
          <w:rFonts w:eastAsia="Batang"/>
          <w:bCs/>
        </w:rPr>
        <w:t xml:space="preserve">внутренних документов </w:t>
      </w:r>
      <w:r w:rsidRPr="00ED14CB">
        <w:rPr>
          <w:rFonts w:eastAsia="Batang"/>
          <w:bCs/>
        </w:rPr>
        <w:t>Компан</w:t>
      </w:r>
      <w:r w:rsidR="00566B07" w:rsidRPr="00ED14CB">
        <w:rPr>
          <w:rFonts w:eastAsia="Batang"/>
          <w:bCs/>
        </w:rPr>
        <w:t>ии и условиями договоров доверительного управления, заключенных с клиентами.</w:t>
      </w:r>
    </w:p>
    <w:p w:rsidR="005D0E85" w:rsidRPr="00ED14CB" w:rsidRDefault="005D0E85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При управлении ценными бумагами и денежными средствами нескольких клиентов Компания предпринимает меры по недопущению установления приоритета интересов одного или нескольких клиентов над интересами других клиентов.</w:t>
      </w:r>
    </w:p>
    <w:p w:rsidR="00F2626D" w:rsidRPr="00ED14CB" w:rsidRDefault="00F2626D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В целях недопущения приоритета интересов одного или нескольких клиентов над интересами других клиентов </w:t>
      </w:r>
      <w:r w:rsidR="00704ADA" w:rsidRPr="00ED14CB">
        <w:t>Компания</w:t>
      </w:r>
      <w:r w:rsidRPr="00ED14CB">
        <w:t xml:space="preserve"> в полной мере руководствуется требованиями внутренних документов </w:t>
      </w:r>
      <w:r w:rsidR="00704ADA" w:rsidRPr="00ED14CB">
        <w:t>Компани</w:t>
      </w:r>
      <w:r w:rsidRPr="00ED14CB">
        <w:t>и, устанавливающих перечень мер по выявлению и контролю конфликта интересов, а также предотвращению его последствий при осуществлении профессиональной деятельности на рынке ценных бумаг.</w:t>
      </w:r>
    </w:p>
    <w:p w:rsidR="00F2626D" w:rsidRDefault="00F2626D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Основными принципами деятельности </w:t>
      </w:r>
      <w:r w:rsidR="00704ADA" w:rsidRPr="00ED14CB">
        <w:t>Компани</w:t>
      </w:r>
      <w:r w:rsidRPr="00ED14CB">
        <w:t>и в целях недопущения приоритета интересов одного или нескольких клиентов над интересами других клиентов при осуществлении профессиональной деятельности на рынке ценных бумаг являются:</w:t>
      </w:r>
    </w:p>
    <w:p w:rsidR="00ED14CB" w:rsidRPr="00ED14CB" w:rsidRDefault="00ED14CB" w:rsidP="00ED14CB">
      <w:pPr>
        <w:pStyle w:val="ab"/>
        <w:tabs>
          <w:tab w:val="left" w:pos="993"/>
        </w:tabs>
        <w:spacing w:before="120"/>
        <w:ind w:left="567"/>
        <w:contextualSpacing w:val="0"/>
        <w:jc w:val="both"/>
      </w:pP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lastRenderedPageBreak/>
        <w:t>добросовестность;</w:t>
      </w: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t>законность;</w:t>
      </w: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t>приоритет интересов клиентов;</w:t>
      </w: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t>профессионализм;</w:t>
      </w: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t>независимость;</w:t>
      </w:r>
    </w:p>
    <w:p w:rsidR="00F2626D" w:rsidRPr="00ED14CB" w:rsidRDefault="00F2626D" w:rsidP="005D0E85">
      <w:pPr>
        <w:pStyle w:val="a7"/>
        <w:numPr>
          <w:ilvl w:val="0"/>
          <w:numId w:val="26"/>
        </w:numPr>
        <w:spacing w:after="0"/>
        <w:ind w:left="851" w:hanging="284"/>
        <w:jc w:val="both"/>
      </w:pPr>
      <w:r w:rsidRPr="00ED14CB">
        <w:rPr>
          <w:rFonts w:eastAsia="Batang"/>
        </w:rPr>
        <w:t>информационная открытость.</w:t>
      </w:r>
    </w:p>
    <w:p w:rsidR="00166945" w:rsidRPr="00ED14CB" w:rsidRDefault="00166945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При</w:t>
      </w:r>
      <w:r w:rsidR="00704ADA" w:rsidRPr="00ED14CB">
        <w:t xml:space="preserve"> </w:t>
      </w:r>
      <w:r w:rsidRPr="00ED14CB">
        <w:t xml:space="preserve">осуществлении профессиональной деятельности </w:t>
      </w:r>
      <w:r w:rsidR="00704ADA" w:rsidRPr="00ED14CB">
        <w:t>Компания</w:t>
      </w:r>
      <w:r w:rsidRPr="00ED14CB">
        <w:t xml:space="preserve"> руководств</w:t>
      </w:r>
      <w:r w:rsidR="00704ADA" w:rsidRPr="00ED14CB">
        <w:t>уется</w:t>
      </w:r>
      <w:r w:rsidRPr="00ED14CB">
        <w:t xml:space="preserve"> исключительно интересами клиента, если таковые не противоречат действующему законодательству Российской Федерации, требованиям внутренних документов </w:t>
      </w:r>
      <w:r w:rsidR="00704ADA" w:rsidRPr="00ED14CB">
        <w:t>Компани</w:t>
      </w:r>
      <w:r w:rsidRPr="00ED14CB">
        <w:t>и или условиям договоров доверительного управления, заключенных с клиентом.</w:t>
      </w:r>
    </w:p>
    <w:p w:rsidR="00166945" w:rsidRPr="00ED14CB" w:rsidRDefault="001E4373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 </w:t>
      </w:r>
      <w:r w:rsidR="00166945" w:rsidRPr="00ED14CB">
        <w:t xml:space="preserve">При осуществлении профессиональной деятельности </w:t>
      </w:r>
      <w:r w:rsidR="00704ADA" w:rsidRPr="00ED14CB">
        <w:t>Компания</w:t>
      </w:r>
      <w:r w:rsidR="00166945" w:rsidRPr="00ED14CB">
        <w:t xml:space="preserve"> не вправе злоупотреблять предоставленными ей правами с целью извлечения собственной выгоды либо выгоды одних клиентов за счет умаления интересов других клиентов.</w:t>
      </w:r>
    </w:p>
    <w:p w:rsidR="00965FE4" w:rsidRPr="00ED14CB" w:rsidRDefault="00704ADA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1E4373" w:rsidRPr="00ED14CB">
        <w:t xml:space="preserve"> действует с позиции добросовестного отношения ко всем клиентам. </w:t>
      </w:r>
      <w:r w:rsidRPr="00ED14CB">
        <w:t>Компания</w:t>
      </w:r>
      <w:r w:rsidR="001E4373" w:rsidRPr="00ED14CB">
        <w:t xml:space="preserve"> не использует некомпетентность клиента в своих интересах, а также не оказывает одним клиентам предпочтение перед другими в оказании профессиональных услуг по признакам их национальности, пола, политических или религиозных убеждений, финансового состояния</w:t>
      </w:r>
      <w:r w:rsidR="00965FE4" w:rsidRPr="00ED14CB">
        <w:t>, деловой репутации и других обстоятельств.</w:t>
      </w:r>
    </w:p>
    <w:p w:rsidR="00566B07" w:rsidRPr="00ED14CB" w:rsidRDefault="00166945" w:rsidP="005D0E85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 </w:t>
      </w:r>
      <w:proofErr w:type="gramStart"/>
      <w:r w:rsidR="00704ADA" w:rsidRPr="00ED14CB">
        <w:t>Компания</w:t>
      </w:r>
      <w:r w:rsidR="00F2626D" w:rsidRPr="00ED14CB">
        <w:t xml:space="preserve"> обеспечивает внутренний контроль за деятельностью подразделений и отдельных </w:t>
      </w:r>
      <w:r w:rsidR="006D0F07" w:rsidRPr="00ED14CB">
        <w:rPr>
          <w:rFonts w:eastAsia="Batang"/>
        </w:rPr>
        <w:t>сотрудник</w:t>
      </w:r>
      <w:r w:rsidR="00F2626D" w:rsidRPr="00ED14CB">
        <w:t xml:space="preserve">ов, задействованных в выполнении, оформлении и учете сделок и операций </w:t>
      </w:r>
      <w:r w:rsidR="00704ADA" w:rsidRPr="00ED14CB">
        <w:t>Компани</w:t>
      </w:r>
      <w:r w:rsidR="00F2626D" w:rsidRPr="00ED14CB">
        <w:t>и и клиент</w:t>
      </w:r>
      <w:r w:rsidR="00704ADA" w:rsidRPr="00ED14CB">
        <w:t>ов</w:t>
      </w:r>
      <w:r w:rsidR="00F2626D" w:rsidRPr="00ED14CB">
        <w:t xml:space="preserve">, а также имеющих доступ к </w:t>
      </w:r>
      <w:r w:rsidR="00704ADA" w:rsidRPr="00ED14CB">
        <w:t>к</w:t>
      </w:r>
      <w:r w:rsidR="00F2626D" w:rsidRPr="00ED14CB">
        <w:t xml:space="preserve">онфиденциальной информации, в целях защиты прав и интересов как клиентов, так и </w:t>
      </w:r>
      <w:r w:rsidR="00704ADA" w:rsidRPr="00ED14CB">
        <w:t>Компани</w:t>
      </w:r>
      <w:r w:rsidR="00F2626D" w:rsidRPr="00ED14CB">
        <w:t xml:space="preserve">и от ошибочных или недобросовестных действий </w:t>
      </w:r>
      <w:r w:rsidR="006D0F07" w:rsidRPr="00ED14CB">
        <w:rPr>
          <w:rFonts w:eastAsia="Batang"/>
        </w:rPr>
        <w:t>сотрудник</w:t>
      </w:r>
      <w:r w:rsidR="00F2626D" w:rsidRPr="00ED14CB">
        <w:t xml:space="preserve">ов </w:t>
      </w:r>
      <w:r w:rsidR="00704ADA" w:rsidRPr="00ED14CB">
        <w:t>Компани</w:t>
      </w:r>
      <w:r w:rsidR="00F2626D" w:rsidRPr="00ED14CB">
        <w:t xml:space="preserve">и, которые могут принести убытки </w:t>
      </w:r>
      <w:r w:rsidR="00704ADA" w:rsidRPr="00ED14CB">
        <w:t>Компании</w:t>
      </w:r>
      <w:r w:rsidR="00F2626D" w:rsidRPr="00ED14CB">
        <w:t>, нанести вред ее репутации, привести к ущемлению прав</w:t>
      </w:r>
      <w:proofErr w:type="gramEnd"/>
      <w:r w:rsidR="00F2626D" w:rsidRPr="00ED14CB">
        <w:t xml:space="preserve"> и интересов клиентов, либо иметь иные негативные последствия.</w:t>
      </w:r>
    </w:p>
    <w:p w:rsidR="00566B07" w:rsidRPr="00ED14CB" w:rsidRDefault="00566B07" w:rsidP="00566B07">
      <w:pPr>
        <w:ind w:firstLine="567"/>
        <w:jc w:val="both"/>
      </w:pPr>
    </w:p>
    <w:p w:rsidR="005D0E85" w:rsidRPr="00ED14CB" w:rsidRDefault="00EA3D56" w:rsidP="005D0E85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>ОСУ</w:t>
      </w:r>
      <w:r w:rsidR="008B61FC" w:rsidRPr="00ED14CB">
        <w:rPr>
          <w:rFonts w:eastAsia="Batang"/>
          <w:b/>
          <w:bCs/>
        </w:rPr>
        <w:t>ЩЕСТВЛЕНИ</w:t>
      </w:r>
      <w:r w:rsidR="00F7761C" w:rsidRPr="00ED14CB">
        <w:rPr>
          <w:rFonts w:eastAsia="Batang"/>
          <w:b/>
          <w:bCs/>
        </w:rPr>
        <w:t>Е</w:t>
      </w:r>
      <w:r w:rsidR="008B61FC" w:rsidRPr="00ED14CB">
        <w:rPr>
          <w:rFonts w:eastAsia="Batang"/>
          <w:b/>
          <w:bCs/>
        </w:rPr>
        <w:t xml:space="preserve"> ДОВЕРИТЕЛЬНОГО УПРАВ</w:t>
      </w:r>
      <w:r w:rsidRPr="00ED14CB">
        <w:rPr>
          <w:rFonts w:eastAsia="Batang"/>
          <w:b/>
          <w:bCs/>
        </w:rPr>
        <w:t>ЛЕНИЯ</w:t>
      </w:r>
      <w:r w:rsidR="005D0E85" w:rsidRPr="00ED14CB">
        <w:rPr>
          <w:rFonts w:eastAsia="Batang"/>
          <w:b/>
          <w:bCs/>
        </w:rPr>
        <w:t xml:space="preserve">.  </w:t>
      </w:r>
    </w:p>
    <w:p w:rsidR="00D22B60" w:rsidRPr="00ED14CB" w:rsidRDefault="00EA3D56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При осуществлении </w:t>
      </w:r>
      <w:r w:rsidR="005117F8" w:rsidRPr="00ED14CB">
        <w:t xml:space="preserve">доверительного </w:t>
      </w:r>
      <w:r w:rsidRPr="00ED14CB">
        <w:t xml:space="preserve">управления ценными бумагами </w:t>
      </w:r>
      <w:r w:rsidR="00704ADA" w:rsidRPr="00ED14CB">
        <w:t>Компания</w:t>
      </w:r>
      <w:r w:rsidR="00D22B60" w:rsidRPr="00ED14CB">
        <w:t xml:space="preserve"> обяз</w:t>
      </w:r>
      <w:r w:rsidR="00704ADA" w:rsidRPr="00ED14CB">
        <w:t>ана</w:t>
      </w:r>
      <w:r w:rsidR="00D22B60" w:rsidRPr="00ED14CB">
        <w:t xml:space="preserve"> проявлять должную заботливость об интересах каждого клиента и осмотрительность, которые от нее требуются по существу отношений и условий гражданского оборота, а также исходя из рыночной ситуации.</w:t>
      </w:r>
    </w:p>
    <w:p w:rsidR="00510239" w:rsidRPr="00ED14CB" w:rsidRDefault="00510239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Решения</w:t>
      </w:r>
      <w:r w:rsidR="00933BE2" w:rsidRPr="00ED14CB">
        <w:t xml:space="preserve"> </w:t>
      </w:r>
      <w:r w:rsidR="00704ADA" w:rsidRPr="00ED14CB">
        <w:t>Компани</w:t>
      </w:r>
      <w:r w:rsidRPr="00ED14CB">
        <w:t xml:space="preserve">и </w:t>
      </w:r>
      <w:r w:rsidR="00933BE2" w:rsidRPr="00ED14CB">
        <w:t>в отношении заключения / отказа от заключения сделки</w:t>
      </w:r>
      <w:r w:rsidRPr="00ED14CB">
        <w:t xml:space="preserve">, ее конкретных условий, объемов инвестирования, условий обеспечения и иных аспектов не могут приниматься, исходя из предпочтений </w:t>
      </w:r>
      <w:r w:rsidR="00704ADA" w:rsidRPr="00ED14CB">
        <w:t>Компани</w:t>
      </w:r>
      <w:r w:rsidRPr="00ED14CB">
        <w:t>и в отношении одного или нескольких клиентов перед другими клиентами, основанных на разнице:</w:t>
      </w:r>
    </w:p>
    <w:p w:rsidR="00510239" w:rsidRPr="00ED14CB" w:rsidRDefault="00510239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объемов средств, переданных клиентами в доверительное управление;</w:t>
      </w:r>
    </w:p>
    <w:p w:rsidR="00510239" w:rsidRPr="00ED14CB" w:rsidRDefault="00510239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длительности договорных взаимоотношений между клиент</w:t>
      </w:r>
      <w:r w:rsidR="007003C8" w:rsidRPr="00ED14CB">
        <w:rPr>
          <w:rFonts w:eastAsia="Batang"/>
        </w:rPr>
        <w:t>ами</w:t>
      </w:r>
      <w:r w:rsidRPr="00ED14CB">
        <w:rPr>
          <w:rFonts w:eastAsia="Batang"/>
        </w:rPr>
        <w:t xml:space="preserve"> и </w:t>
      </w:r>
      <w:r w:rsidR="00704ADA" w:rsidRPr="00ED14CB">
        <w:t>Компани</w:t>
      </w:r>
      <w:r w:rsidRPr="00ED14CB">
        <w:rPr>
          <w:rFonts w:eastAsia="Batang"/>
        </w:rPr>
        <w:t>ей;</w:t>
      </w:r>
    </w:p>
    <w:p w:rsidR="00510239" w:rsidRPr="00ED14CB" w:rsidRDefault="0041514B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финансового состояния</w:t>
      </w:r>
      <w:r w:rsidR="007003C8" w:rsidRPr="00ED14CB">
        <w:rPr>
          <w:rFonts w:eastAsia="Batang"/>
        </w:rPr>
        <w:t xml:space="preserve"> клиентов</w:t>
      </w:r>
      <w:r w:rsidRPr="00ED14CB">
        <w:rPr>
          <w:rFonts w:eastAsia="Batang"/>
        </w:rPr>
        <w:t>;</w:t>
      </w:r>
    </w:p>
    <w:p w:rsidR="0041514B" w:rsidRPr="00ED14CB" w:rsidRDefault="007003C8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 xml:space="preserve">условий выплаты вознаграждения </w:t>
      </w:r>
      <w:r w:rsidR="00704ADA" w:rsidRPr="00ED14CB">
        <w:t>Компани</w:t>
      </w:r>
      <w:r w:rsidRPr="00ED14CB">
        <w:rPr>
          <w:rFonts w:eastAsia="Batang"/>
        </w:rPr>
        <w:t>и, предусмотренных договором доверительного управления;</w:t>
      </w:r>
    </w:p>
    <w:p w:rsidR="007003C8" w:rsidRPr="00ED14CB" w:rsidRDefault="007003C8" w:rsidP="00F7761C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иных дискриминационных факторов, ставящих клиентов в неравные положения.</w:t>
      </w:r>
    </w:p>
    <w:p w:rsidR="00704ADA" w:rsidRPr="00ED14CB" w:rsidRDefault="007003C8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При осуществлении </w:t>
      </w:r>
      <w:r w:rsidR="005117F8" w:rsidRPr="00ED14CB">
        <w:t xml:space="preserve">доверительного </w:t>
      </w:r>
      <w:r w:rsidRPr="00ED14CB">
        <w:t xml:space="preserve">управления ценными бумагами </w:t>
      </w:r>
      <w:r w:rsidR="00704ADA" w:rsidRPr="00ED14CB">
        <w:t>Компания</w:t>
      </w:r>
      <w:r w:rsidRPr="00ED14CB">
        <w:t xml:space="preserve"> руководствуется исключительно интересами </w:t>
      </w:r>
      <w:r w:rsidR="00F744B0" w:rsidRPr="00ED14CB">
        <w:t xml:space="preserve">каждого </w:t>
      </w:r>
      <w:r w:rsidRPr="00ED14CB">
        <w:t>клиента</w:t>
      </w:r>
      <w:r w:rsidR="00FC2C90" w:rsidRPr="00ED14CB">
        <w:t xml:space="preserve">, стремится заключить сделку на наиболее выгодных для клиента условиях, учитывая его </w:t>
      </w:r>
      <w:r w:rsidR="005C58D9" w:rsidRPr="00ED14CB">
        <w:t xml:space="preserve">инвестиционный профиль, </w:t>
      </w:r>
      <w:r w:rsidR="00FC2C90" w:rsidRPr="00ED14CB">
        <w:t xml:space="preserve">инвестиционную стратегию и конкретные условия рынка. </w:t>
      </w:r>
    </w:p>
    <w:p w:rsidR="00650A39" w:rsidRPr="00ED14CB" w:rsidRDefault="00704ADA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Компания </w:t>
      </w:r>
      <w:r w:rsidR="00FC2C90" w:rsidRPr="00ED14CB">
        <w:t xml:space="preserve"> принимает </w:t>
      </w:r>
      <w:r w:rsidR="007003C8" w:rsidRPr="00ED14CB">
        <w:t>все зависящие от не</w:t>
      </w:r>
      <w:r w:rsidR="00FC2C90" w:rsidRPr="00ED14CB">
        <w:t>е</w:t>
      </w:r>
      <w:r w:rsidR="007003C8" w:rsidRPr="00ED14CB">
        <w:t xml:space="preserve"> разумные меры</w:t>
      </w:r>
      <w:r w:rsidRPr="00ED14CB">
        <w:t xml:space="preserve"> </w:t>
      </w:r>
      <w:r w:rsidR="007003C8" w:rsidRPr="00ED14CB">
        <w:t xml:space="preserve"> для достижения инвестиционных целей </w:t>
      </w:r>
      <w:r w:rsidR="00FC2C90" w:rsidRPr="00ED14CB">
        <w:t>клиента</w:t>
      </w:r>
      <w:r w:rsidRPr="00ED14CB">
        <w:t xml:space="preserve"> </w:t>
      </w:r>
      <w:r w:rsidR="007003C8" w:rsidRPr="00ED14CB">
        <w:t xml:space="preserve"> при соответствии уровню риска возможных убытков, который способен нести </w:t>
      </w:r>
      <w:r w:rsidR="00FC2C90" w:rsidRPr="00ED14CB">
        <w:t>клиент</w:t>
      </w:r>
      <w:r w:rsidR="007003C8" w:rsidRPr="00ED14CB">
        <w:t>.</w:t>
      </w:r>
      <w:r w:rsidR="00FC2C90" w:rsidRPr="00ED14CB">
        <w:t xml:space="preserve"> </w:t>
      </w:r>
      <w:r w:rsidR="007003C8" w:rsidRPr="00ED14CB">
        <w:t xml:space="preserve"> </w:t>
      </w:r>
    </w:p>
    <w:p w:rsidR="00902A44" w:rsidRPr="00ED14CB" w:rsidRDefault="00704ADA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510239" w:rsidRPr="00ED14CB">
        <w:t xml:space="preserve"> не допускает при принятии конкретного инвестиционного решения конкуренции инвестиционных портфелей клиентов.</w:t>
      </w:r>
    </w:p>
    <w:p w:rsidR="00A728EE" w:rsidRPr="00ED14CB" w:rsidRDefault="002B1413" w:rsidP="002B1413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В отношении активов клиента, переданных по договору доверительного управления, а также приобретенных в процессе осуществления доверительного управления, ведется обособленный внутренний учет, в рамках которого имущество клиентов не смешивается с имуществом </w:t>
      </w:r>
      <w:r w:rsidR="000E3C15" w:rsidRPr="00ED14CB">
        <w:t>Компании (</w:t>
      </w:r>
      <w:r w:rsidRPr="00ED14CB">
        <w:t>доверительного управляющего</w:t>
      </w:r>
      <w:r w:rsidR="000E3C15" w:rsidRPr="00ED14CB">
        <w:t>)</w:t>
      </w:r>
      <w:r w:rsidRPr="00ED14CB">
        <w:t>, а также имуществом прочих клиентов</w:t>
      </w:r>
      <w:r w:rsidR="00A728EE" w:rsidRPr="00ED14CB">
        <w:t>.</w:t>
      </w:r>
    </w:p>
    <w:p w:rsidR="002B1413" w:rsidRPr="00ED14CB" w:rsidRDefault="002B1413" w:rsidP="002B1413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  При совершении сделки по покупке ценных бумаг, купленные ценные бумаги распределяются среди клиентов пропорционально свободным денежным остаткам на момент времени, предшествующий совершению сделки за счет средств разных клиентов. </w:t>
      </w:r>
    </w:p>
    <w:p w:rsidR="002B1413" w:rsidRPr="00ED14CB" w:rsidRDefault="002B1413" w:rsidP="002B1413">
      <w:pPr>
        <w:pStyle w:val="ab"/>
        <w:tabs>
          <w:tab w:val="left" w:pos="993"/>
        </w:tabs>
        <w:ind w:left="0"/>
        <w:contextualSpacing w:val="0"/>
        <w:jc w:val="both"/>
      </w:pPr>
      <w:r w:rsidRPr="00ED14CB">
        <w:tab/>
        <w:t xml:space="preserve">В случае возникновения дробных частей ценных бумаг производится их округление по правилам математики (0,5 и выше начисляется целая акция, менее 0,5 – дробная часть отбрасывается). </w:t>
      </w:r>
    </w:p>
    <w:p w:rsidR="002B1413" w:rsidRPr="00ED14CB" w:rsidRDefault="002B1413" w:rsidP="002B1413">
      <w:pPr>
        <w:pStyle w:val="ab"/>
        <w:tabs>
          <w:tab w:val="left" w:pos="993"/>
        </w:tabs>
        <w:ind w:left="0"/>
        <w:contextualSpacing w:val="0"/>
        <w:jc w:val="both"/>
      </w:pPr>
      <w:r w:rsidRPr="00ED14CB">
        <w:tab/>
        <w:t xml:space="preserve">Если в результате округления суммарное количество ценных бумаг к распределению среди клиентов окажется больше/меньше купленного объёма на N штук, то </w:t>
      </w:r>
      <w:proofErr w:type="gramStart"/>
      <w:r w:rsidRPr="00ED14CB">
        <w:t>клиенту, имевшему минимальный/максимальный свободный остаток денежных средств зачисляется</w:t>
      </w:r>
      <w:proofErr w:type="gramEnd"/>
      <w:r w:rsidRPr="00ED14CB">
        <w:t xml:space="preserve"> на N штук ценных бумаг меньше/больше. </w:t>
      </w:r>
    </w:p>
    <w:p w:rsidR="002B1413" w:rsidRPr="00ED14CB" w:rsidRDefault="002B1413" w:rsidP="002B1413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proofErr w:type="gramStart"/>
      <w:r w:rsidRPr="00ED14CB">
        <w:t>В случае подачи заявки на организованных торгах на заключение договоров, объектом которых являются ценные бумаги, за счет имущества нескольких клиентов денежные обязательства, вытекающие из таких договоров, исполняются за счет или в пользу каждого из указанных клиентов  в объеме, который определяется исходя из средней цены ценной бумаги, взвешенной по количеству ценных бумаг, приобретаемых или отчуждаемых по договорам, заключенным на основании указанной</w:t>
      </w:r>
      <w:proofErr w:type="gramEnd"/>
      <w:r w:rsidRPr="00ED14CB">
        <w:t xml:space="preserve"> заявки.</w:t>
      </w:r>
    </w:p>
    <w:p w:rsidR="002B1413" w:rsidRPr="00ED14CB" w:rsidRDefault="002B1413" w:rsidP="002B1413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proofErr w:type="gramStart"/>
      <w:r w:rsidRPr="00ED14CB">
        <w:t>В случае заключения договора, объектом которого являются ценные бумаги,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, который определяется исходя из цены одной ценной бумаги, рассчитанной исходя из цены договора и количества приобретаемых или отчуждаемых ценных бумаг по этому договору.</w:t>
      </w:r>
      <w:proofErr w:type="gramEnd"/>
    </w:p>
    <w:p w:rsidR="002B1413" w:rsidRPr="00ED14CB" w:rsidRDefault="002B1413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При совершении сделки по продаже ценных бумаг, полученные денежные средства распределяются среди клиентов пропорционально количеству ценных бумаг клиентов на момент времени предшествующий совершению сделки с данными ценными бумагами.</w:t>
      </w:r>
    </w:p>
    <w:p w:rsidR="002B1413" w:rsidRPr="00ED14CB" w:rsidRDefault="002B1413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Расходы, связанные с совершением сделки, распределяются пропорционально сумме сделки, совершенной в интересах каждого клиента.</w:t>
      </w:r>
    </w:p>
    <w:p w:rsidR="002B1413" w:rsidRPr="00ED14CB" w:rsidRDefault="002B1413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Распределение ценных бумаг и денежных средств по портфелям клиентов производится по итогам каждого дня, в который совершаются операции за счет имущества нескольких </w:t>
      </w:r>
      <w:r w:rsidR="000E3C15" w:rsidRPr="00ED14CB">
        <w:t>клиентов</w:t>
      </w:r>
      <w:r w:rsidRPr="00ED14CB">
        <w:t>.</w:t>
      </w:r>
    </w:p>
    <w:p w:rsidR="00A728EE" w:rsidRPr="00ED14CB" w:rsidRDefault="00A728EE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Договор, являющийся производным финансовым инструментом, может быть заключен только за счет одного клиента</w:t>
      </w:r>
      <w:r w:rsidR="000E3C15" w:rsidRPr="00ED14CB">
        <w:t>.</w:t>
      </w:r>
      <w:r w:rsidRPr="00ED14CB">
        <w:t xml:space="preserve"> При этом допускается заключение такого договора на организованных торгах на основании заявки, поданной в интересах нескольких клиентов, на заключение нескольких договоров, являющихся производными финансовыми инструментами, за счет нескольких клиентов</w:t>
      </w:r>
      <w:r w:rsidR="000E3C15" w:rsidRPr="00ED14CB">
        <w:t>.</w:t>
      </w:r>
    </w:p>
    <w:p w:rsidR="00A728EE" w:rsidRPr="00ED14CB" w:rsidRDefault="00A728EE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Приобретение одной ценной бумаги или заключение договора, являющегося производным финансовым инструментом, за счет имущества нескольких клиентов</w:t>
      </w:r>
      <w:r w:rsidR="000E3C15" w:rsidRPr="00ED14CB">
        <w:t xml:space="preserve"> </w:t>
      </w:r>
      <w:r w:rsidRPr="00ED14CB">
        <w:t>не допускается, за исключением случая, когда имущество этих клиентов, находящееся в доверительном управлении, принадлежит им на праве общей собственности.</w:t>
      </w:r>
    </w:p>
    <w:p w:rsidR="006D70EE" w:rsidRPr="00ED14CB" w:rsidRDefault="00FA5216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При управлении ценными бумагами и денежными средствами нескольких клиентов </w:t>
      </w:r>
      <w:r w:rsidR="00704ADA" w:rsidRPr="00ED14CB">
        <w:t>Компания</w:t>
      </w:r>
      <w:r w:rsidRPr="00ED14CB">
        <w:t xml:space="preserve"> вправе устанавливать единые правила и принципы формирования состава и структуры активов, находящихся в доверительном управлении (</w:t>
      </w:r>
      <w:r w:rsidR="005C58D9" w:rsidRPr="00ED14CB">
        <w:t xml:space="preserve">далее – </w:t>
      </w:r>
      <w:r w:rsidRPr="00ED14CB">
        <w:t>стандартные стратегии управления)</w:t>
      </w:r>
      <w:r w:rsidR="005C58D9" w:rsidRPr="00ED14CB">
        <w:t xml:space="preserve">. </w:t>
      </w:r>
    </w:p>
    <w:p w:rsidR="005C58D9" w:rsidRPr="00ED14CB" w:rsidRDefault="005C58D9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При этом управление ценными бумагами и денежными средствами по стандартным стратегиям управления может </w:t>
      </w:r>
      <w:r w:rsidR="00FA5216" w:rsidRPr="00ED14CB">
        <w:t xml:space="preserve">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:rsidR="000F4B4B" w:rsidRPr="00ED14CB" w:rsidRDefault="00704ADA" w:rsidP="000467C4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Компания также</w:t>
      </w:r>
      <w:r w:rsidR="00A728EE" w:rsidRPr="00ED14CB">
        <w:t xml:space="preserve"> не допускает приоритета интересов одного или нескольких клиентов над интересами других клиентов при осуществлении мер по минимизации (устранению) неблагоприятных последствий конфликта интересов, возникшего между </w:t>
      </w:r>
      <w:r w:rsidR="00A02761" w:rsidRPr="00ED14CB">
        <w:t>Компан</w:t>
      </w:r>
      <w:r w:rsidR="00A728EE" w:rsidRPr="00ED14CB">
        <w:t>ией и клиентом.</w:t>
      </w:r>
    </w:p>
    <w:p w:rsidR="005D0E85" w:rsidRPr="00ED14CB" w:rsidRDefault="005D0E85" w:rsidP="000467C4">
      <w:pPr>
        <w:pStyle w:val="a7"/>
        <w:tabs>
          <w:tab w:val="left" w:pos="993"/>
          <w:tab w:val="left" w:pos="1134"/>
        </w:tabs>
        <w:spacing w:after="0"/>
        <w:ind w:left="567" w:firstLine="567"/>
        <w:jc w:val="both"/>
      </w:pPr>
    </w:p>
    <w:p w:rsidR="005D0E85" w:rsidRPr="00ED14CB" w:rsidRDefault="005D0E85" w:rsidP="00F7761C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>ИНФОРМАЦИОННЫЙ ОБМЕН.</w:t>
      </w:r>
    </w:p>
    <w:p w:rsidR="001C5C91" w:rsidRPr="00ED14CB" w:rsidRDefault="001C5C91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0F4B4B" w:rsidRPr="00ED14CB">
        <w:t xml:space="preserve"> принимает меры по обеспечению конфиденциальности информации, поступившей от клиента в связи с исполнением договора доверительного управления.</w:t>
      </w:r>
    </w:p>
    <w:p w:rsidR="00C922F1" w:rsidRPr="00ED14CB" w:rsidRDefault="000F4B4B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 Конфиденциальная информация не может быть использована в интересах самой </w:t>
      </w:r>
      <w:r w:rsidR="001C5C91" w:rsidRPr="00ED14CB">
        <w:t>Компани</w:t>
      </w:r>
      <w:r w:rsidRPr="00ED14CB">
        <w:t xml:space="preserve">и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</w:t>
      </w:r>
      <w:r w:rsidR="006D0F07" w:rsidRPr="00ED14CB">
        <w:rPr>
          <w:rFonts w:eastAsia="Batang"/>
        </w:rPr>
        <w:t>сотрудник</w:t>
      </w:r>
      <w:r w:rsidRPr="00ED14CB">
        <w:t xml:space="preserve">ов) и организационных мер (в частности, путем создания системы ограничения доступа каждого </w:t>
      </w:r>
      <w:r w:rsidR="006D0F07" w:rsidRPr="00ED14CB">
        <w:rPr>
          <w:rFonts w:eastAsia="Batang"/>
        </w:rPr>
        <w:t>сотрудник</w:t>
      </w:r>
      <w:r w:rsidRPr="00ED14CB">
        <w:t>а к информации различных уровней).</w:t>
      </w:r>
    </w:p>
    <w:p w:rsidR="00C922F1" w:rsidRPr="00ED14CB" w:rsidRDefault="001C5C91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C922F1" w:rsidRPr="00ED14CB">
        <w:t xml:space="preserve"> информирует клиента о рисках осуществления деятельности по управлению ценными бумагами на рынке ценных бумаг.</w:t>
      </w:r>
    </w:p>
    <w:p w:rsidR="00C922F1" w:rsidRPr="00ED14CB" w:rsidRDefault="00806B5C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C922F1" w:rsidRPr="00ED14CB">
        <w:t xml:space="preserve"> обязана представлять клиенту отчеты о деятельности по управлению ценными бумагами в сроки и в порядке, предусмотренные законодательством и договором доверительного управления.</w:t>
      </w:r>
    </w:p>
    <w:p w:rsidR="00305CD6" w:rsidRPr="00ED14CB" w:rsidRDefault="00C922F1" w:rsidP="00305CD6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По письменному запросу клиента </w:t>
      </w:r>
      <w:r w:rsidR="00806B5C" w:rsidRPr="00ED14CB">
        <w:t>Компания</w:t>
      </w:r>
      <w:r w:rsidRPr="00ED14CB">
        <w:t xml:space="preserve"> обязана в срок, не превышающий 10 рабочих дней со дня получения запроса, предоставить клиенту информацию об инвестиционном портфеле клиента, его стоимости, а также о сделках, совершенных за счет этого инвестиционного портфеля. Такая информация предоставляется на дату, указанную в запросе клиента, а если дата не указана – на дату получения запроса </w:t>
      </w:r>
      <w:r w:rsidR="00D3665B" w:rsidRPr="00ED14CB">
        <w:t>Компанией</w:t>
      </w:r>
      <w:r w:rsidRPr="00ED14CB">
        <w:t>.</w:t>
      </w:r>
    </w:p>
    <w:p w:rsidR="00C922F1" w:rsidRPr="00ED14CB" w:rsidRDefault="00C922F1" w:rsidP="00F744B0">
      <w:pPr>
        <w:pStyle w:val="a7"/>
        <w:spacing w:after="0"/>
        <w:jc w:val="center"/>
        <w:rPr>
          <w:b/>
        </w:rPr>
      </w:pPr>
    </w:p>
    <w:p w:rsidR="00F744B0" w:rsidRPr="00ED14CB" w:rsidRDefault="00F744B0" w:rsidP="00D3665B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 xml:space="preserve">ПРОФЕССИОНАЛЬНАЯ </w:t>
      </w:r>
      <w:r w:rsidR="00474FF0" w:rsidRPr="00ED14CB">
        <w:rPr>
          <w:rFonts w:eastAsia="Batang"/>
          <w:b/>
          <w:bCs/>
        </w:rPr>
        <w:t xml:space="preserve">И СЛУЖЕБНАЯ </w:t>
      </w:r>
      <w:r w:rsidRPr="00ED14CB">
        <w:rPr>
          <w:rFonts w:eastAsia="Batang"/>
          <w:b/>
          <w:bCs/>
        </w:rPr>
        <w:t>ЭТИКА</w:t>
      </w:r>
      <w:r w:rsidR="00D3665B" w:rsidRPr="00ED14CB">
        <w:rPr>
          <w:rFonts w:eastAsia="Batang"/>
          <w:b/>
          <w:bCs/>
        </w:rPr>
        <w:t>.</w:t>
      </w:r>
    </w:p>
    <w:p w:rsidR="00474FF0" w:rsidRPr="00ED14CB" w:rsidRDefault="00474FF0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При осуществлении профессиональной деятельности </w:t>
      </w:r>
      <w:r w:rsidR="00C25B4E" w:rsidRPr="00ED14CB">
        <w:t>Компания</w:t>
      </w:r>
      <w:r w:rsidRPr="00ED14CB">
        <w:t xml:space="preserve"> создает такие условия работы, которые исключают возможность передачи служебной информации ее </w:t>
      </w:r>
      <w:r w:rsidR="00733E1A" w:rsidRPr="00ED14CB">
        <w:t>сотрудн</w:t>
      </w:r>
      <w:r w:rsidR="006D0F07" w:rsidRPr="00ED14CB">
        <w:t>ик</w:t>
      </w:r>
      <w:r w:rsidRPr="00ED14CB">
        <w:t xml:space="preserve">ами третьим лицам, а также использования служебной информации для заключения сделок без участия </w:t>
      </w:r>
      <w:r w:rsidR="00C25B4E" w:rsidRPr="00ED14CB">
        <w:t>Компани</w:t>
      </w:r>
      <w:r w:rsidRPr="00ED14CB">
        <w:t>и.</w:t>
      </w:r>
    </w:p>
    <w:p w:rsidR="00474FF0" w:rsidRPr="00ED14CB" w:rsidRDefault="00C25B4E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474FF0" w:rsidRPr="00ED14CB">
        <w:t xml:space="preserve"> обеспечивает раздел</w:t>
      </w:r>
      <w:r w:rsidRPr="00ED14CB">
        <w:t>ение</w:t>
      </w:r>
      <w:r w:rsidR="00474FF0" w:rsidRPr="00ED14CB">
        <w:t xml:space="preserve"> подразделений </w:t>
      </w:r>
      <w:r w:rsidRPr="00ED14CB">
        <w:t>Компании</w:t>
      </w:r>
      <w:r w:rsidR="00474FF0" w:rsidRPr="00ED14CB">
        <w:t xml:space="preserve">, </w:t>
      </w:r>
      <w:r w:rsidRPr="00ED14CB">
        <w:t>по функциональному признаку</w:t>
      </w:r>
      <w:r w:rsidR="00474FF0" w:rsidRPr="00ED14CB">
        <w:t>.</w:t>
      </w:r>
    </w:p>
    <w:p w:rsidR="00474FF0" w:rsidRPr="00ED14CB" w:rsidRDefault="00C25B4E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474FF0" w:rsidRPr="00ED14CB">
        <w:t xml:space="preserve"> вправе давать клиентам рекомендации, касающиеся управления ценными бумагами, только на основании профессионального и объективного анализа ситуации, сложившейся на рынке</w:t>
      </w:r>
      <w:r w:rsidR="00BF2C27" w:rsidRPr="00ED14CB">
        <w:t xml:space="preserve">, с учетом инвестиционных целей </w:t>
      </w:r>
      <w:r w:rsidR="00CA184E" w:rsidRPr="00ED14CB">
        <w:t xml:space="preserve">каждого </w:t>
      </w:r>
      <w:r w:rsidR="00474FF0" w:rsidRPr="00ED14CB">
        <w:t xml:space="preserve">клиента, </w:t>
      </w:r>
      <w:r w:rsidR="00BF2C27" w:rsidRPr="00ED14CB">
        <w:t xml:space="preserve">допустимого риска, </w:t>
      </w:r>
      <w:r w:rsidR="00474FF0" w:rsidRPr="00ED14CB">
        <w:t xml:space="preserve">особенностей инвестиционной стратегии и иных факторов. При этом информация, предоставляемая </w:t>
      </w:r>
      <w:r w:rsidRPr="00ED14CB">
        <w:t>Компани</w:t>
      </w:r>
      <w:r w:rsidR="00474FF0" w:rsidRPr="00ED14CB">
        <w:t>ей клиентам, должна быть достоверной, ясно изложен</w:t>
      </w:r>
      <w:r w:rsidR="00BF2C27" w:rsidRPr="00ED14CB">
        <w:t>ной и своевременно</w:t>
      </w:r>
      <w:r w:rsidRPr="00ED14CB">
        <w:t>й</w:t>
      </w:r>
      <w:r w:rsidR="00BF2C27" w:rsidRPr="00ED14CB">
        <w:t>.</w:t>
      </w:r>
    </w:p>
    <w:p w:rsidR="00474FF0" w:rsidRPr="00ED14CB" w:rsidRDefault="00C25B4E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Компания</w:t>
      </w:r>
      <w:r w:rsidR="00BF2C27" w:rsidRPr="00ED14CB">
        <w:t xml:space="preserve">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.</w:t>
      </w:r>
    </w:p>
    <w:p w:rsidR="00A46102" w:rsidRPr="00ED14CB" w:rsidRDefault="00C25B4E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proofErr w:type="gramStart"/>
      <w:r w:rsidRPr="00ED14CB">
        <w:t>Компания</w:t>
      </w:r>
      <w:r w:rsidR="00BF2C27" w:rsidRPr="00ED14CB">
        <w:t xml:space="preserve"> </w:t>
      </w:r>
      <w:r w:rsidR="00CA184E" w:rsidRPr="00ED14CB">
        <w:t xml:space="preserve">и ее </w:t>
      </w:r>
      <w:r w:rsidR="006D0F07" w:rsidRPr="00ED14CB">
        <w:t>сотрудники</w:t>
      </w:r>
      <w:r w:rsidR="00CA184E" w:rsidRPr="00ED14CB">
        <w:t xml:space="preserve"> </w:t>
      </w:r>
      <w:r w:rsidR="00BF2C27" w:rsidRPr="00ED14CB">
        <w:t xml:space="preserve">не </w:t>
      </w:r>
      <w:r w:rsidR="006D0F07" w:rsidRPr="00ED14CB">
        <w:t xml:space="preserve">имеют права </w:t>
      </w:r>
      <w:r w:rsidR="00BF2C27" w:rsidRPr="00ED14CB">
        <w:t>осуществлят</w:t>
      </w:r>
      <w:r w:rsidR="006D0F07" w:rsidRPr="00ED14CB">
        <w:t>ь</w:t>
      </w:r>
      <w:r w:rsidR="00BF2C27" w:rsidRPr="00ED14CB">
        <w:t xml:space="preserve"> давлени</w:t>
      </w:r>
      <w:r w:rsidR="00CA184E" w:rsidRPr="00ED14CB">
        <w:t>е на клиента, в том числе в виде рекомендаций,</w:t>
      </w:r>
      <w:r w:rsidR="00BF2C27" w:rsidRPr="00ED14CB">
        <w:t xml:space="preserve"> котор</w:t>
      </w:r>
      <w:r w:rsidR="00CA184E" w:rsidRPr="00ED14CB">
        <w:t>ые</w:t>
      </w:r>
      <w:r w:rsidR="00BF2C27" w:rsidRPr="00ED14CB">
        <w:t xml:space="preserve"> мо</w:t>
      </w:r>
      <w:r w:rsidR="00CA184E" w:rsidRPr="00ED14CB">
        <w:t>гут</w:t>
      </w:r>
      <w:r w:rsidR="00BF2C27" w:rsidRPr="00ED14CB">
        <w:t xml:space="preserve"> способствовать созданию неправильного или вводящего в заблуждение представления о рыночной ситуации, ценных бумагах, эмитентах ценных бумаг, ценах и условиях сделок,</w:t>
      </w:r>
      <w:r w:rsidR="00CA184E" w:rsidRPr="00ED14CB">
        <w:t xml:space="preserve"> и имеют целью склонить клиента к принятию конкретного инвестиционного решения или воздержанию от определенного действия, в том числе в интересах друг</w:t>
      </w:r>
      <w:r w:rsidR="00A46102" w:rsidRPr="00ED14CB">
        <w:t>их</w:t>
      </w:r>
      <w:proofErr w:type="gramEnd"/>
      <w:r w:rsidR="00CA184E" w:rsidRPr="00ED14CB">
        <w:t xml:space="preserve"> клиент</w:t>
      </w:r>
      <w:r w:rsidR="00A46102" w:rsidRPr="00ED14CB">
        <w:t>ов</w:t>
      </w:r>
      <w:r w:rsidR="007D5B3A" w:rsidRPr="00ED14CB">
        <w:t xml:space="preserve"> или самой </w:t>
      </w:r>
      <w:r w:rsidR="00A02761" w:rsidRPr="00ED14CB">
        <w:t>Компан</w:t>
      </w:r>
      <w:r w:rsidR="007D5B3A" w:rsidRPr="00ED14CB">
        <w:t>ии</w:t>
      </w:r>
      <w:r w:rsidR="00CA184E" w:rsidRPr="00ED14CB">
        <w:t>.</w:t>
      </w:r>
    </w:p>
    <w:p w:rsidR="00A46102" w:rsidRPr="00ED14CB" w:rsidRDefault="006D0F07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>Сотрудн</w:t>
      </w:r>
      <w:r w:rsidR="00A46102" w:rsidRPr="00ED14CB">
        <w:t xml:space="preserve">икам </w:t>
      </w:r>
      <w:r w:rsidR="00C25B4E" w:rsidRPr="00ED14CB">
        <w:t>Компани</w:t>
      </w:r>
      <w:r w:rsidR="00A46102" w:rsidRPr="00ED14CB">
        <w:t>и запрещается давать клиентам рекомендации по сделкам</w:t>
      </w:r>
      <w:r w:rsidR="00C25B4E" w:rsidRPr="00ED14CB">
        <w:t xml:space="preserve"> и операциям </w:t>
      </w:r>
      <w:r w:rsidR="00A46102" w:rsidRPr="00ED14CB">
        <w:t xml:space="preserve">на рынке ценных бумаг с целью создания благоприятных условий для осуществления сделок </w:t>
      </w:r>
      <w:r w:rsidR="00C25B4E" w:rsidRPr="00ED14CB">
        <w:t xml:space="preserve">и операций </w:t>
      </w:r>
      <w:r w:rsidR="00A46102" w:rsidRPr="00ED14CB">
        <w:t xml:space="preserve">в интересах определенных клиентов, самой </w:t>
      </w:r>
      <w:r w:rsidR="00C25B4E" w:rsidRPr="00ED14CB">
        <w:t>Компани</w:t>
      </w:r>
      <w:r w:rsidR="00A46102" w:rsidRPr="00ED14CB">
        <w:t>и либо собственных интересах</w:t>
      </w:r>
      <w:r w:rsidR="00C87B93" w:rsidRPr="00ED14CB">
        <w:t xml:space="preserve"> </w:t>
      </w:r>
      <w:r w:rsidRPr="00ED14CB">
        <w:t>сотрудн</w:t>
      </w:r>
      <w:r w:rsidR="00C87B93" w:rsidRPr="00ED14CB">
        <w:t>ика.</w:t>
      </w:r>
    </w:p>
    <w:p w:rsidR="00A46102" w:rsidRPr="00ED14CB" w:rsidRDefault="00C25B4E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Компания </w:t>
      </w:r>
      <w:r w:rsidR="00A46102" w:rsidRPr="00ED14CB">
        <w:t>в ходе осуществления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:rsidR="00977761" w:rsidRPr="00ED14CB" w:rsidRDefault="00977761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proofErr w:type="gramStart"/>
      <w:r w:rsidRPr="00ED14CB">
        <w:t>При исполнении своих обяза</w:t>
      </w:r>
      <w:r w:rsidR="007D5B3A" w:rsidRPr="00ED14CB">
        <w:t xml:space="preserve">тельств по договорам доверительного управления </w:t>
      </w:r>
      <w:r w:rsidR="00C25B4E" w:rsidRPr="00ED14CB">
        <w:t>Компания</w:t>
      </w:r>
      <w:r w:rsidR="007D5B3A" w:rsidRPr="00ED14CB">
        <w:t xml:space="preserve"> и ее </w:t>
      </w:r>
      <w:r w:rsidR="006D0F07" w:rsidRPr="00ED14CB">
        <w:t>сотрудн</w:t>
      </w:r>
      <w:r w:rsidR="007D5B3A" w:rsidRPr="00ED14CB">
        <w:t xml:space="preserve">ики </w:t>
      </w:r>
      <w:r w:rsidRPr="00ED14CB">
        <w:t xml:space="preserve">не выплачивают, не предлагают выплатить и не разрешают выплату каких-либо денежных средств или ценностей, прямо или косвенно, </w:t>
      </w:r>
      <w:r w:rsidR="007D5B3A" w:rsidRPr="00ED14CB">
        <w:t xml:space="preserve">клиентам или иным </w:t>
      </w:r>
      <w:r w:rsidRPr="00ED14CB">
        <w:t xml:space="preserve">лицам, для оказания влияния на действия или решения этих лиц </w:t>
      </w:r>
      <w:r w:rsidR="007D5B3A" w:rsidRPr="00ED14CB">
        <w:t xml:space="preserve">либо </w:t>
      </w:r>
      <w:r w:rsidR="00C25B4E" w:rsidRPr="00ED14CB">
        <w:t>Компани</w:t>
      </w:r>
      <w:r w:rsidR="007D5B3A" w:rsidRPr="00ED14CB">
        <w:t xml:space="preserve">и </w:t>
      </w:r>
      <w:r w:rsidRPr="00ED14CB">
        <w:t>с целью получить какие-либо неправомерные преимущества или иные неправомерные цели.</w:t>
      </w:r>
      <w:proofErr w:type="gramEnd"/>
    </w:p>
    <w:p w:rsidR="00F21C14" w:rsidRPr="00ED14CB" w:rsidRDefault="00977761" w:rsidP="00C25B4E">
      <w:pPr>
        <w:pStyle w:val="ab"/>
        <w:numPr>
          <w:ilvl w:val="1"/>
          <w:numId w:val="24"/>
        </w:numPr>
        <w:tabs>
          <w:tab w:val="left" w:pos="993"/>
        </w:tabs>
        <w:spacing w:before="120"/>
        <w:ind w:left="0" w:firstLine="567"/>
        <w:contextualSpacing w:val="0"/>
        <w:jc w:val="both"/>
      </w:pPr>
      <w:r w:rsidRPr="00ED14CB">
        <w:t xml:space="preserve">При исполнении своих обязательств </w:t>
      </w:r>
      <w:r w:rsidR="007D5B3A" w:rsidRPr="00ED14CB">
        <w:t xml:space="preserve">по договорам доверительного управления </w:t>
      </w:r>
      <w:r w:rsidR="00C25B4E" w:rsidRPr="00ED14CB">
        <w:t>Компания</w:t>
      </w:r>
      <w:r w:rsidR="007D5B3A" w:rsidRPr="00ED14CB">
        <w:t xml:space="preserve"> и ее </w:t>
      </w:r>
      <w:r w:rsidR="006D0F07" w:rsidRPr="00ED14CB">
        <w:t>сотрудн</w:t>
      </w:r>
      <w:r w:rsidR="007D5B3A" w:rsidRPr="00ED14CB">
        <w:t xml:space="preserve">ики </w:t>
      </w:r>
      <w:r w:rsidRPr="00ED14CB">
        <w:t xml:space="preserve">не </w:t>
      </w:r>
      <w:r w:rsidR="00C25B4E" w:rsidRPr="00ED14CB">
        <w:t xml:space="preserve">имеют права </w:t>
      </w:r>
      <w:r w:rsidRPr="00ED14CB">
        <w:t>осуществлят</w:t>
      </w:r>
      <w:r w:rsidR="00C25B4E" w:rsidRPr="00ED14CB">
        <w:t>ь</w:t>
      </w:r>
      <w:r w:rsidRPr="00ED14CB">
        <w:t xml:space="preserve"> действия, квалифицируемые законодательством, </w:t>
      </w:r>
      <w:r w:rsidR="00C25B4E" w:rsidRPr="00ED14CB">
        <w:t xml:space="preserve"> </w:t>
      </w:r>
      <w:r w:rsidRPr="00ED14CB">
        <w:t xml:space="preserve">как дача </w:t>
      </w:r>
      <w:r w:rsidR="00C25B4E" w:rsidRPr="00ED14CB">
        <w:t>либо</w:t>
      </w:r>
      <w:r w:rsidRPr="00ED14CB">
        <w:t xml:space="preserve"> получение взятки, коммерческий подкуп, а также действия, нарушающие требования законодательства о противодействии легализации (отмыванию) доходов, полученных преступным путем</w:t>
      </w:r>
      <w:r w:rsidR="007D5B3A" w:rsidRPr="00ED14CB">
        <w:t>, и финансированию терроризма</w:t>
      </w:r>
      <w:r w:rsidRPr="00ED14CB">
        <w:t>.</w:t>
      </w:r>
    </w:p>
    <w:p w:rsidR="00F21C14" w:rsidRPr="00ED14CB" w:rsidRDefault="00F21C14" w:rsidP="00EC20C2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 </w:t>
      </w:r>
      <w:proofErr w:type="gramStart"/>
      <w:r w:rsidR="00C25B4E" w:rsidRPr="00ED14CB">
        <w:t>Компания</w:t>
      </w:r>
      <w:r w:rsidR="00385E2E" w:rsidRPr="00ED14CB">
        <w:t xml:space="preserve"> </w:t>
      </w:r>
      <w:r w:rsidR="005E54BB" w:rsidRPr="00ED14CB">
        <w:t xml:space="preserve">и ее </w:t>
      </w:r>
      <w:r w:rsidR="006D0F07" w:rsidRPr="00ED14CB">
        <w:t>сотрудн</w:t>
      </w:r>
      <w:r w:rsidR="005E54BB" w:rsidRPr="00ED14CB">
        <w:t xml:space="preserve">ики </w:t>
      </w:r>
      <w:r w:rsidR="00C25B4E" w:rsidRPr="00ED14CB">
        <w:t xml:space="preserve">должны </w:t>
      </w:r>
      <w:r w:rsidR="005E54BB" w:rsidRPr="00ED14CB">
        <w:t>отказыват</w:t>
      </w:r>
      <w:r w:rsidR="00C25B4E" w:rsidRPr="00ED14CB">
        <w:t>ь</w:t>
      </w:r>
      <w:r w:rsidR="005E54BB" w:rsidRPr="00ED14CB">
        <w:t xml:space="preserve">ся принимать денежные суммы, подарки, безвозмездное выполнение в их адрес работ (услуг) </w:t>
      </w:r>
      <w:r w:rsidRPr="00ED14CB">
        <w:t xml:space="preserve">либо принимать иные материальные или нематериальные блага от своих клиентов, которые передаются в качестве стимулирования </w:t>
      </w:r>
      <w:r w:rsidR="00C25B4E" w:rsidRPr="00ED14CB">
        <w:t>Компани</w:t>
      </w:r>
      <w:r w:rsidRPr="00ED14CB">
        <w:t xml:space="preserve">и либо ее </w:t>
      </w:r>
      <w:r w:rsidR="006D0F07" w:rsidRPr="00ED14CB">
        <w:t>сотрудн</w:t>
      </w:r>
      <w:r w:rsidRPr="00ED14CB">
        <w:t xml:space="preserve">иков, ставят их в определенную зависимость от клиента и направлены на обеспечение выполнения </w:t>
      </w:r>
      <w:r w:rsidR="006D0F07" w:rsidRPr="00ED14CB">
        <w:t>сотрудн</w:t>
      </w:r>
      <w:r w:rsidRPr="00ED14CB">
        <w:t xml:space="preserve">иком или </w:t>
      </w:r>
      <w:r w:rsidR="00C25B4E" w:rsidRPr="00ED14CB">
        <w:t>Компани</w:t>
      </w:r>
      <w:r w:rsidRPr="00ED14CB">
        <w:t>ей каких-либо действий в пользу стимулирующего клиента, не обусловленных требованиями</w:t>
      </w:r>
      <w:proofErr w:type="gramEnd"/>
      <w:r w:rsidRPr="00ED14CB">
        <w:t xml:space="preserve"> законодательства или обязательствами по договору доверительного управления.</w:t>
      </w:r>
    </w:p>
    <w:p w:rsidR="00977761" w:rsidRPr="00ED14CB" w:rsidRDefault="00977761" w:rsidP="00EC20C2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Под действиями, осуществляемыми в пользу стимулирующе</w:t>
      </w:r>
      <w:r w:rsidR="00F21C14" w:rsidRPr="00ED14CB">
        <w:t>го</w:t>
      </w:r>
      <w:r w:rsidRPr="00ED14CB">
        <w:t xml:space="preserve"> </w:t>
      </w:r>
      <w:r w:rsidR="00F21C14" w:rsidRPr="00ED14CB">
        <w:t>клиента</w:t>
      </w:r>
      <w:r w:rsidRPr="00ED14CB">
        <w:t>, понимаются:</w:t>
      </w:r>
    </w:p>
    <w:p w:rsidR="00977761" w:rsidRPr="00ED14CB" w:rsidRDefault="00977761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 xml:space="preserve">предоставление неоправданных преимуществ по сравнению с другими </w:t>
      </w:r>
      <w:r w:rsidR="00F21C14" w:rsidRPr="00ED14CB">
        <w:rPr>
          <w:rFonts w:eastAsia="Batang"/>
        </w:rPr>
        <w:t>клиентами</w:t>
      </w:r>
      <w:r w:rsidRPr="00ED14CB">
        <w:rPr>
          <w:rFonts w:eastAsia="Batang"/>
        </w:rPr>
        <w:t>;</w:t>
      </w:r>
    </w:p>
    <w:p w:rsidR="00977761" w:rsidRPr="00ED14CB" w:rsidRDefault="00977761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предоставление каких-либо гарантий</w:t>
      </w:r>
      <w:r w:rsidR="00F21C14" w:rsidRPr="00ED14CB">
        <w:rPr>
          <w:rFonts w:eastAsia="Batang"/>
        </w:rPr>
        <w:t>, не обусловленных требованиями законодательства или условиями договоров доверительного управления</w:t>
      </w:r>
      <w:r w:rsidRPr="00ED14CB">
        <w:rPr>
          <w:rFonts w:eastAsia="Batang"/>
        </w:rPr>
        <w:t>;</w:t>
      </w:r>
    </w:p>
    <w:p w:rsidR="00977761" w:rsidRPr="00ED14CB" w:rsidRDefault="004C631C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>обход</w:t>
      </w:r>
      <w:r w:rsidR="00F21C14" w:rsidRPr="00ED14CB">
        <w:rPr>
          <w:rFonts w:eastAsia="Batang"/>
        </w:rPr>
        <w:t xml:space="preserve"> действующих в </w:t>
      </w:r>
      <w:r w:rsidR="00C25B4E" w:rsidRPr="00ED14CB">
        <w:rPr>
          <w:rFonts w:eastAsia="Batang"/>
          <w:bCs/>
        </w:rPr>
        <w:t>Компани</w:t>
      </w:r>
      <w:r w:rsidR="00F21C14" w:rsidRPr="00ED14CB">
        <w:rPr>
          <w:rFonts w:eastAsia="Batang"/>
        </w:rPr>
        <w:t>и правил</w:t>
      </w:r>
      <w:r w:rsidR="00C25B4E" w:rsidRPr="00ED14CB">
        <w:rPr>
          <w:rFonts w:eastAsia="Batang"/>
        </w:rPr>
        <w:t xml:space="preserve"> либо</w:t>
      </w:r>
      <w:r w:rsidR="00F21C14" w:rsidRPr="00ED14CB">
        <w:rPr>
          <w:rFonts w:eastAsia="Batang"/>
        </w:rPr>
        <w:t xml:space="preserve"> </w:t>
      </w:r>
      <w:r w:rsidR="00977761" w:rsidRPr="00ED14CB">
        <w:rPr>
          <w:rFonts w:eastAsia="Batang"/>
        </w:rPr>
        <w:t xml:space="preserve">ускорение существующих </w:t>
      </w:r>
      <w:r w:rsidR="00F21C14" w:rsidRPr="00ED14CB">
        <w:rPr>
          <w:rFonts w:eastAsia="Batang"/>
        </w:rPr>
        <w:t xml:space="preserve">в </w:t>
      </w:r>
      <w:r w:rsidR="00C25B4E" w:rsidRPr="00ED14CB">
        <w:rPr>
          <w:rFonts w:eastAsia="Batang"/>
          <w:bCs/>
        </w:rPr>
        <w:t>Компани</w:t>
      </w:r>
      <w:r w:rsidR="00F21C14" w:rsidRPr="00ED14CB">
        <w:rPr>
          <w:rFonts w:eastAsia="Batang"/>
        </w:rPr>
        <w:t xml:space="preserve">и </w:t>
      </w:r>
      <w:r w:rsidR="00977761" w:rsidRPr="00ED14CB">
        <w:rPr>
          <w:rFonts w:eastAsia="Batang"/>
        </w:rPr>
        <w:t>процедур;</w:t>
      </w:r>
    </w:p>
    <w:p w:rsidR="00977761" w:rsidRDefault="00977761" w:rsidP="00C25B4E">
      <w:pPr>
        <w:pStyle w:val="a7"/>
        <w:numPr>
          <w:ilvl w:val="0"/>
          <w:numId w:val="26"/>
        </w:numPr>
        <w:spacing w:after="0"/>
        <w:ind w:left="851" w:hanging="284"/>
        <w:jc w:val="both"/>
        <w:rPr>
          <w:rFonts w:eastAsia="Batang"/>
        </w:rPr>
      </w:pPr>
      <w:r w:rsidRPr="00ED14CB">
        <w:rPr>
          <w:rFonts w:eastAsia="Batang"/>
        </w:rPr>
        <w:t xml:space="preserve">иные действия, идущие вразрез с принципами прозрачности и открытости взаимоотношений между </w:t>
      </w:r>
      <w:r w:rsidR="00C25B4E" w:rsidRPr="00ED14CB">
        <w:rPr>
          <w:rFonts w:eastAsia="Batang"/>
          <w:bCs/>
        </w:rPr>
        <w:t>Компани</w:t>
      </w:r>
      <w:r w:rsidR="00F21C14" w:rsidRPr="00ED14CB">
        <w:rPr>
          <w:rFonts w:eastAsia="Batang"/>
        </w:rPr>
        <w:t xml:space="preserve">ей и клиентами, либо допускающие определенные предпочтения </w:t>
      </w:r>
      <w:r w:rsidR="00C25B4E" w:rsidRPr="00ED14CB">
        <w:rPr>
          <w:rFonts w:eastAsia="Batang"/>
          <w:bCs/>
        </w:rPr>
        <w:t>Компани</w:t>
      </w:r>
      <w:r w:rsidR="00F21C14" w:rsidRPr="00ED14CB">
        <w:rPr>
          <w:rFonts w:eastAsia="Batang"/>
        </w:rPr>
        <w:t>и в отношении одного или нескольких клиентов перед другими клиентами</w:t>
      </w:r>
      <w:r w:rsidRPr="00ED14CB">
        <w:rPr>
          <w:rFonts w:eastAsia="Batang"/>
        </w:rPr>
        <w:t>.</w:t>
      </w:r>
    </w:p>
    <w:p w:rsidR="00ED14CB" w:rsidRDefault="00ED14CB" w:rsidP="00ED14CB">
      <w:pPr>
        <w:pStyle w:val="a7"/>
        <w:spacing w:after="0"/>
        <w:jc w:val="both"/>
        <w:rPr>
          <w:rFonts w:eastAsia="Batang"/>
        </w:rPr>
      </w:pPr>
    </w:p>
    <w:p w:rsidR="00ED14CB" w:rsidRDefault="00ED14CB" w:rsidP="00ED14CB">
      <w:pPr>
        <w:pStyle w:val="a7"/>
        <w:spacing w:after="0"/>
        <w:jc w:val="both"/>
        <w:rPr>
          <w:rFonts w:eastAsia="Batang"/>
        </w:rPr>
      </w:pPr>
    </w:p>
    <w:p w:rsidR="00ED14CB" w:rsidRPr="00ED14CB" w:rsidRDefault="00ED14CB" w:rsidP="00ED14CB">
      <w:pPr>
        <w:pStyle w:val="a7"/>
        <w:spacing w:after="0"/>
        <w:jc w:val="both"/>
        <w:rPr>
          <w:rFonts w:eastAsia="Batang"/>
        </w:rPr>
      </w:pPr>
    </w:p>
    <w:p w:rsidR="00F21C14" w:rsidRPr="00ED14CB" w:rsidRDefault="00F21C14" w:rsidP="00F21C14">
      <w:pPr>
        <w:pStyle w:val="a7"/>
        <w:spacing w:after="0"/>
        <w:ind w:left="567"/>
        <w:jc w:val="both"/>
      </w:pPr>
    </w:p>
    <w:p w:rsidR="004776B5" w:rsidRPr="00ED14CB" w:rsidRDefault="003B7685" w:rsidP="00D3665B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>КОНТРОЛЬ И ОТВЕТСТВЕННОСТЬ</w:t>
      </w:r>
      <w:r w:rsidR="00D3665B" w:rsidRPr="00ED14CB">
        <w:rPr>
          <w:rFonts w:eastAsia="Batang"/>
          <w:b/>
          <w:bCs/>
        </w:rPr>
        <w:t>.</w:t>
      </w:r>
    </w:p>
    <w:p w:rsidR="004776B5" w:rsidRPr="00ED14CB" w:rsidRDefault="004776B5" w:rsidP="00EC20C2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proofErr w:type="gramStart"/>
      <w:r w:rsidRPr="00ED14CB">
        <w:t>Контроль за</w:t>
      </w:r>
      <w:proofErr w:type="gramEnd"/>
      <w:r w:rsidRPr="00ED14CB">
        <w:t xml:space="preserve"> исполнением требований, изложенных в настоящем Перечне мер, возлагается на </w:t>
      </w:r>
      <w:r w:rsidR="00305CD6" w:rsidRPr="00ED14CB">
        <w:t>к</w:t>
      </w:r>
      <w:r w:rsidRPr="00ED14CB">
        <w:t xml:space="preserve">онтролера и руководителей подразделений </w:t>
      </w:r>
      <w:r w:rsidR="00305CD6" w:rsidRPr="00ED14CB">
        <w:t>Компани</w:t>
      </w:r>
      <w:r w:rsidRPr="00ED14CB">
        <w:t xml:space="preserve">и, сопровождающих профессиональную деятельность </w:t>
      </w:r>
      <w:r w:rsidR="00305CD6" w:rsidRPr="00ED14CB">
        <w:t>Компании на рынке ценных бумаг</w:t>
      </w:r>
      <w:r w:rsidRPr="00ED14CB">
        <w:t>.</w:t>
      </w:r>
    </w:p>
    <w:p w:rsidR="004776B5" w:rsidRPr="00ED14CB" w:rsidRDefault="004776B5" w:rsidP="00EC20C2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Требования настоящего Перечня мер доводятся до сведения всех </w:t>
      </w:r>
      <w:r w:rsidR="006D0F07" w:rsidRPr="00ED14CB">
        <w:t>сотрудн</w:t>
      </w:r>
      <w:r w:rsidRPr="00ED14CB">
        <w:t>иков, сопровождающих профессиональную деятельность Компании, и подлежат обязательному исполнению.</w:t>
      </w:r>
    </w:p>
    <w:p w:rsidR="003B7685" w:rsidRPr="00ED14CB" w:rsidRDefault="003B7685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p w:rsidR="00305CD6" w:rsidRPr="00ED14CB" w:rsidRDefault="00305CD6" w:rsidP="00305CD6">
      <w:pPr>
        <w:pStyle w:val="ab"/>
        <w:numPr>
          <w:ilvl w:val="0"/>
          <w:numId w:val="24"/>
        </w:numPr>
        <w:spacing w:after="120"/>
        <w:ind w:left="357" w:hanging="357"/>
        <w:contextualSpacing w:val="0"/>
        <w:jc w:val="center"/>
        <w:rPr>
          <w:rFonts w:eastAsia="Batang"/>
          <w:b/>
          <w:bCs/>
        </w:rPr>
      </w:pPr>
      <w:r w:rsidRPr="00ED14CB">
        <w:rPr>
          <w:rFonts w:eastAsia="Batang"/>
          <w:b/>
          <w:bCs/>
        </w:rPr>
        <w:t>ЗАКЛЮЧИТЕЛЬНЫЕ ПОЛОЖЕНИЯ.</w:t>
      </w:r>
    </w:p>
    <w:p w:rsidR="005E4905" w:rsidRPr="00ED14CB" w:rsidRDefault="00756A0D" w:rsidP="00ED14CB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 xml:space="preserve"> Компания </w:t>
      </w:r>
      <w:r w:rsidR="00305CD6" w:rsidRPr="00ED14CB">
        <w:t xml:space="preserve">раскрывает </w:t>
      </w:r>
      <w:r w:rsidRPr="00ED14CB">
        <w:t xml:space="preserve">настоящий Перечень мер </w:t>
      </w:r>
      <w:r w:rsidR="00305CD6" w:rsidRPr="00ED14CB">
        <w:t>на своем официальном сайте в информационно-телекоммуникационной сети Интернет</w:t>
      </w:r>
      <w:r w:rsidR="0008478E" w:rsidRPr="00ED14CB">
        <w:t xml:space="preserve"> </w:t>
      </w:r>
      <w:hyperlink r:id="rId9" w:history="1">
        <w:r w:rsidR="00ED14CB" w:rsidRPr="006C799A">
          <w:rPr>
            <w:rStyle w:val="a6"/>
          </w:rPr>
          <w:t>http://uk-finansist.ru</w:t>
        </w:r>
      </w:hyperlink>
      <w:r w:rsidR="005E466E" w:rsidRPr="00ED14CB">
        <w:t xml:space="preserve"> </w:t>
      </w:r>
      <w:r w:rsidR="0008478E" w:rsidRPr="00ED14CB">
        <w:t>с указанием даты его размещения на сайте и даты вступления в силу</w:t>
      </w:r>
      <w:r w:rsidR="00305CD6" w:rsidRPr="00ED14CB">
        <w:t xml:space="preserve">. </w:t>
      </w:r>
    </w:p>
    <w:p w:rsidR="00305CD6" w:rsidRPr="00ED14CB" w:rsidRDefault="00305CD6" w:rsidP="00756A0D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ED14CB">
        <w:t>Указанны</w:t>
      </w:r>
      <w:r w:rsidR="00756A0D" w:rsidRPr="00ED14CB">
        <w:t xml:space="preserve">й Перечень мер, </w:t>
      </w:r>
      <w:r w:rsidRPr="00ED14CB">
        <w:t xml:space="preserve"> а также изменения в н</w:t>
      </w:r>
      <w:r w:rsidR="00756A0D" w:rsidRPr="00ED14CB">
        <w:t>его</w:t>
      </w:r>
      <w:r w:rsidRPr="00ED14CB">
        <w:t xml:space="preserve"> должны быть раскрыты не позднее 10 календарных дней до дня их вступления в силу</w:t>
      </w:r>
      <w:r w:rsidR="00756A0D" w:rsidRPr="00ED14CB">
        <w:t>.</w:t>
      </w:r>
    </w:p>
    <w:p w:rsidR="00871AE1" w:rsidRPr="00A12372" w:rsidRDefault="0015532A" w:rsidP="00756A0D">
      <w:pPr>
        <w:pStyle w:val="ab"/>
        <w:numPr>
          <w:ilvl w:val="1"/>
          <w:numId w:val="24"/>
        </w:numPr>
        <w:tabs>
          <w:tab w:val="left" w:pos="993"/>
          <w:tab w:val="left" w:pos="1134"/>
        </w:tabs>
        <w:spacing w:before="120"/>
        <w:ind w:left="0" w:firstLine="567"/>
        <w:contextualSpacing w:val="0"/>
        <w:jc w:val="both"/>
      </w:pPr>
      <w:r w:rsidRPr="00A12372">
        <w:t xml:space="preserve">Доведение </w:t>
      </w:r>
      <w:r w:rsidR="00871AE1" w:rsidRPr="00A12372">
        <w:t>Перечн</w:t>
      </w:r>
      <w:r w:rsidRPr="00A12372">
        <w:t>я</w:t>
      </w:r>
      <w:r w:rsidR="00871AE1" w:rsidRPr="00A12372">
        <w:t xml:space="preserve"> мер до сведения клиентов предусматривается  положениями договора доверительного управления, заключаемого Компанией с клиентом. </w:t>
      </w:r>
    </w:p>
    <w:p w:rsidR="00305CD6" w:rsidRPr="00ED14CB" w:rsidRDefault="00305CD6" w:rsidP="004776B5">
      <w:pPr>
        <w:pStyle w:val="a3"/>
        <w:ind w:firstLine="567"/>
        <w:rPr>
          <w:rFonts w:ascii="Times New Roman" w:hAnsi="Times New Roman" w:cs="Times New Roman"/>
          <w:szCs w:val="24"/>
        </w:rPr>
      </w:pPr>
    </w:p>
    <w:sectPr w:rsidR="00305CD6" w:rsidRPr="00ED14CB" w:rsidSect="00A605B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8E" w:rsidRDefault="0008478E" w:rsidP="00A605BD">
      <w:r>
        <w:separator/>
      </w:r>
    </w:p>
  </w:endnote>
  <w:endnote w:type="continuationSeparator" w:id="0">
    <w:p w:rsidR="0008478E" w:rsidRDefault="0008478E" w:rsidP="00A6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9308"/>
      <w:docPartObj>
        <w:docPartGallery w:val="Page Numbers (Bottom of Page)"/>
        <w:docPartUnique/>
      </w:docPartObj>
    </w:sdtPr>
    <w:sdtEndPr/>
    <w:sdtContent>
      <w:p w:rsidR="0008478E" w:rsidRDefault="0008478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4A2">
          <w:rPr>
            <w:noProof/>
          </w:rPr>
          <w:t>2</w:t>
        </w:r>
        <w:r>
          <w:fldChar w:fldCharType="end"/>
        </w:r>
      </w:p>
    </w:sdtContent>
  </w:sdt>
  <w:p w:rsidR="0008478E" w:rsidRDefault="000847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8E" w:rsidRDefault="0008478E" w:rsidP="00A605BD">
      <w:r>
        <w:separator/>
      </w:r>
    </w:p>
  </w:footnote>
  <w:footnote w:type="continuationSeparator" w:id="0">
    <w:p w:rsidR="0008478E" w:rsidRDefault="0008478E" w:rsidP="00A6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25E"/>
    <w:multiLevelType w:val="multilevel"/>
    <w:tmpl w:val="04D4A0E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947461"/>
    <w:multiLevelType w:val="hybridMultilevel"/>
    <w:tmpl w:val="F330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DA5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D11F8"/>
    <w:multiLevelType w:val="multilevel"/>
    <w:tmpl w:val="140A4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19A469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EE0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>
    <w:nsid w:val="20D25661"/>
    <w:multiLevelType w:val="hybridMultilevel"/>
    <w:tmpl w:val="E4148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CB23B68"/>
    <w:multiLevelType w:val="hybridMultilevel"/>
    <w:tmpl w:val="891A3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9F163CB"/>
    <w:multiLevelType w:val="hybridMultilevel"/>
    <w:tmpl w:val="3EC20BA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621C1A6F"/>
    <w:multiLevelType w:val="hybridMultilevel"/>
    <w:tmpl w:val="F52AD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710236E9"/>
    <w:multiLevelType w:val="hybridMultilevel"/>
    <w:tmpl w:val="8DF0B6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26"/>
  </w:num>
  <w:num w:numId="7">
    <w:abstractNumId w:val="17"/>
  </w:num>
  <w:num w:numId="8">
    <w:abstractNumId w:val="21"/>
  </w:num>
  <w:num w:numId="9">
    <w:abstractNumId w:val="23"/>
  </w:num>
  <w:num w:numId="10">
    <w:abstractNumId w:val="9"/>
  </w:num>
  <w:num w:numId="11">
    <w:abstractNumId w:val="19"/>
  </w:num>
  <w:num w:numId="12">
    <w:abstractNumId w:val="22"/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16"/>
  </w:num>
  <w:num w:numId="18">
    <w:abstractNumId w:val="10"/>
  </w:num>
  <w:num w:numId="19">
    <w:abstractNumId w:val="4"/>
  </w:num>
  <w:num w:numId="20">
    <w:abstractNumId w:val="18"/>
  </w:num>
  <w:num w:numId="21">
    <w:abstractNumId w:val="1"/>
  </w:num>
  <w:num w:numId="22">
    <w:abstractNumId w:val="3"/>
  </w:num>
  <w:num w:numId="23">
    <w:abstractNumId w:val="0"/>
  </w:num>
  <w:num w:numId="24">
    <w:abstractNumId w:val="14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38"/>
    <w:rsid w:val="00016D3C"/>
    <w:rsid w:val="000467C4"/>
    <w:rsid w:val="00060AF4"/>
    <w:rsid w:val="00076519"/>
    <w:rsid w:val="0008478E"/>
    <w:rsid w:val="000B7E5E"/>
    <w:rsid w:val="000E0ADC"/>
    <w:rsid w:val="000E24A2"/>
    <w:rsid w:val="000E3C15"/>
    <w:rsid w:val="000F4B4B"/>
    <w:rsid w:val="001164F5"/>
    <w:rsid w:val="0015532A"/>
    <w:rsid w:val="001645EB"/>
    <w:rsid w:val="00166945"/>
    <w:rsid w:val="00176A55"/>
    <w:rsid w:val="00183028"/>
    <w:rsid w:val="001866A4"/>
    <w:rsid w:val="001C5C91"/>
    <w:rsid w:val="001E4373"/>
    <w:rsid w:val="001F6E50"/>
    <w:rsid w:val="00224B45"/>
    <w:rsid w:val="002264DA"/>
    <w:rsid w:val="00244068"/>
    <w:rsid w:val="00281984"/>
    <w:rsid w:val="002A4FE3"/>
    <w:rsid w:val="002B1413"/>
    <w:rsid w:val="002E12CF"/>
    <w:rsid w:val="00305CD6"/>
    <w:rsid w:val="00354F4C"/>
    <w:rsid w:val="00366068"/>
    <w:rsid w:val="00374898"/>
    <w:rsid w:val="003819BC"/>
    <w:rsid w:val="00385E2E"/>
    <w:rsid w:val="0039354D"/>
    <w:rsid w:val="00396DE5"/>
    <w:rsid w:val="003B7685"/>
    <w:rsid w:val="003D30F6"/>
    <w:rsid w:val="003E709A"/>
    <w:rsid w:val="004016F5"/>
    <w:rsid w:val="00403A53"/>
    <w:rsid w:val="0041514B"/>
    <w:rsid w:val="004320DB"/>
    <w:rsid w:val="00443E6B"/>
    <w:rsid w:val="00474FF0"/>
    <w:rsid w:val="004776B5"/>
    <w:rsid w:val="004C631C"/>
    <w:rsid w:val="004D5ADC"/>
    <w:rsid w:val="00510239"/>
    <w:rsid w:val="005117F8"/>
    <w:rsid w:val="00566B07"/>
    <w:rsid w:val="00572E0A"/>
    <w:rsid w:val="005815D2"/>
    <w:rsid w:val="00594850"/>
    <w:rsid w:val="005B10E0"/>
    <w:rsid w:val="005C31D5"/>
    <w:rsid w:val="005C58D9"/>
    <w:rsid w:val="005D0E85"/>
    <w:rsid w:val="005E466E"/>
    <w:rsid w:val="005E4905"/>
    <w:rsid w:val="005E54BB"/>
    <w:rsid w:val="00614817"/>
    <w:rsid w:val="00617EFC"/>
    <w:rsid w:val="00647C20"/>
    <w:rsid w:val="00650A39"/>
    <w:rsid w:val="00650D62"/>
    <w:rsid w:val="006A7489"/>
    <w:rsid w:val="006D0F07"/>
    <w:rsid w:val="006D70EE"/>
    <w:rsid w:val="006E346E"/>
    <w:rsid w:val="007003C8"/>
    <w:rsid w:val="00704187"/>
    <w:rsid w:val="00704ADA"/>
    <w:rsid w:val="00733E1A"/>
    <w:rsid w:val="00756A0D"/>
    <w:rsid w:val="007C77C7"/>
    <w:rsid w:val="007D5B3A"/>
    <w:rsid w:val="007D5D4C"/>
    <w:rsid w:val="00806B5C"/>
    <w:rsid w:val="00821905"/>
    <w:rsid w:val="00825B53"/>
    <w:rsid w:val="00855AD0"/>
    <w:rsid w:val="00871AE1"/>
    <w:rsid w:val="008B61FC"/>
    <w:rsid w:val="008D36E3"/>
    <w:rsid w:val="008E3542"/>
    <w:rsid w:val="008E5353"/>
    <w:rsid w:val="00902A44"/>
    <w:rsid w:val="00933BE2"/>
    <w:rsid w:val="0093537A"/>
    <w:rsid w:val="00955572"/>
    <w:rsid w:val="00965FE4"/>
    <w:rsid w:val="00977761"/>
    <w:rsid w:val="009A1232"/>
    <w:rsid w:val="00A0257D"/>
    <w:rsid w:val="00A02761"/>
    <w:rsid w:val="00A121B9"/>
    <w:rsid w:val="00A12372"/>
    <w:rsid w:val="00A46102"/>
    <w:rsid w:val="00A605BD"/>
    <w:rsid w:val="00A62E53"/>
    <w:rsid w:val="00A728EE"/>
    <w:rsid w:val="00A94594"/>
    <w:rsid w:val="00B507CC"/>
    <w:rsid w:val="00B86B8B"/>
    <w:rsid w:val="00BB2D27"/>
    <w:rsid w:val="00BF2C27"/>
    <w:rsid w:val="00C25B4E"/>
    <w:rsid w:val="00C34C5C"/>
    <w:rsid w:val="00C436EF"/>
    <w:rsid w:val="00C465E3"/>
    <w:rsid w:val="00C617E6"/>
    <w:rsid w:val="00C82381"/>
    <w:rsid w:val="00C87B93"/>
    <w:rsid w:val="00C922F1"/>
    <w:rsid w:val="00CA184E"/>
    <w:rsid w:val="00CE03B6"/>
    <w:rsid w:val="00CE48CD"/>
    <w:rsid w:val="00D006FE"/>
    <w:rsid w:val="00D22B60"/>
    <w:rsid w:val="00D3665B"/>
    <w:rsid w:val="00D45B3E"/>
    <w:rsid w:val="00D95731"/>
    <w:rsid w:val="00DB0CE5"/>
    <w:rsid w:val="00DC7C39"/>
    <w:rsid w:val="00DF47D7"/>
    <w:rsid w:val="00E138D3"/>
    <w:rsid w:val="00E53AB4"/>
    <w:rsid w:val="00E7157A"/>
    <w:rsid w:val="00E765D2"/>
    <w:rsid w:val="00E76BC4"/>
    <w:rsid w:val="00EA3D56"/>
    <w:rsid w:val="00EC20C2"/>
    <w:rsid w:val="00ED14CB"/>
    <w:rsid w:val="00ED2938"/>
    <w:rsid w:val="00EE3F2D"/>
    <w:rsid w:val="00EF3669"/>
    <w:rsid w:val="00F21C14"/>
    <w:rsid w:val="00F2626D"/>
    <w:rsid w:val="00F423D2"/>
    <w:rsid w:val="00F65B44"/>
    <w:rsid w:val="00F744B0"/>
    <w:rsid w:val="00F7761C"/>
    <w:rsid w:val="00FA3BEE"/>
    <w:rsid w:val="00FA5216"/>
    <w:rsid w:val="00FB1CC6"/>
    <w:rsid w:val="00FC2C90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1C5C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5C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5C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5C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C5C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605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60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1C5C9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5C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5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5C9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5C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C5C9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5C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279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81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003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1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k-finans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415-C367-4628-B99A-9F01E0C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Маргарита Гамалеева</cp:lastModifiedBy>
  <cp:revision>9</cp:revision>
  <cp:lastPrinted>2016-03-22T07:25:00Z</cp:lastPrinted>
  <dcterms:created xsi:type="dcterms:W3CDTF">2016-05-24T06:24:00Z</dcterms:created>
  <dcterms:modified xsi:type="dcterms:W3CDTF">2016-06-02T12:40:00Z</dcterms:modified>
</cp:coreProperties>
</file>